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DA8E" w14:textId="79B87139" w:rsidR="00DA7BFA" w:rsidRDefault="00DA7BFA" w:rsidP="00CC108F">
      <w:pPr>
        <w:rPr>
          <w:rFonts w:cs="Calibri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668"/>
        <w:gridCol w:w="510"/>
        <w:gridCol w:w="2008"/>
        <w:gridCol w:w="188"/>
        <w:gridCol w:w="644"/>
        <w:gridCol w:w="379"/>
        <w:gridCol w:w="358"/>
        <w:gridCol w:w="182"/>
        <w:gridCol w:w="506"/>
        <w:gridCol w:w="441"/>
        <w:gridCol w:w="479"/>
        <w:gridCol w:w="1267"/>
        <w:gridCol w:w="563"/>
        <w:gridCol w:w="1589"/>
        <w:gridCol w:w="105"/>
        <w:gridCol w:w="569"/>
      </w:tblGrid>
      <w:tr w:rsidR="005227E1" w14:paraId="2FE03ABF" w14:textId="77777777" w:rsidTr="005227E1">
        <w:trPr>
          <w:trHeight w:val="524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4B81066C" w14:textId="028BB3F3" w:rsidR="005227E1" w:rsidRPr="005227E1" w:rsidRDefault="005227E1" w:rsidP="005227E1">
            <w:pPr>
              <w:spacing w:line="276" w:lineRule="auto"/>
              <w:jc w:val="center"/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Contact Details for the services</w:t>
            </w:r>
            <w:r w:rsidRPr="005227E1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  <w:r w:rsidRPr="005227E1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>ATTN* (</w:t>
            </w:r>
            <w:r w:rsidRPr="005227E1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sym w:font="Wingdings" w:char="F0FC"/>
            </w:r>
            <w:r w:rsidRPr="005227E1">
              <w:rPr>
                <w:rFonts w:ascii="Arial" w:eastAsiaTheme="majorEastAsia" w:hAnsi="Arial" w:cs="Arial"/>
                <w:b/>
                <w:bCs/>
                <w:color w:val="000000"/>
                <w:sz w:val="20"/>
                <w:szCs w:val="20"/>
              </w:rPr>
              <w:t xml:space="preserve"> only one option)</w:t>
            </w:r>
          </w:p>
        </w:tc>
      </w:tr>
      <w:tr w:rsidR="005227E1" w14:paraId="16D0F431" w14:textId="77777777" w:rsidTr="00522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72" w:type="pct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7F3D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48"/>
                <w:szCs w:val="48"/>
              </w:rPr>
              <w:sym w:font="Wingdings" w:char="F06F"/>
            </w: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1670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ardiology, Southampton General Hospital</w:t>
            </w:r>
          </w:p>
          <w:p w14:paraId="5AD980E8" w14:textId="77777777" w:rsidR="005227E1" w:rsidRDefault="005227E1" w:rsidP="007B2624">
            <w:pPr>
              <w:spacing w:before="20" w:after="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el. no: 023 8120 5906 / 023 8120 2553</w:t>
            </w:r>
          </w:p>
          <w:p w14:paraId="6533234A" w14:textId="77777777" w:rsidR="005227E1" w:rsidRDefault="005227E1" w:rsidP="007B2624">
            <w:pPr>
              <w:spacing w:before="20" w:after="2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 xml:space="preserve">Queries: </w:t>
            </w:r>
            <w:hyperlink r:id="rId8" w:history="1">
              <w:r w:rsidRPr="00D83D78">
                <w:rPr>
                  <w:rStyle w:val="Hyperlink"/>
                  <w:rFonts w:cs="Arial"/>
                  <w:sz w:val="18"/>
                </w:rPr>
                <w:t>uhs.cardiology@nhs.net</w:t>
              </w:r>
            </w:hyperlink>
            <w:r>
              <w:rPr>
                <w:rFonts w:ascii="Arial" w:hAnsi="Arial" w:cs="Arial"/>
                <w:color w:val="000000"/>
                <w:sz w:val="18"/>
              </w:rPr>
              <w:t xml:space="preserve"> 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B402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48"/>
                <w:szCs w:val="48"/>
              </w:rPr>
              <w:sym w:font="Wingdings" w:char="F06F"/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A0AB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ardiology, Lymington Hospital</w:t>
            </w:r>
          </w:p>
          <w:p w14:paraId="6AD3A858" w14:textId="77777777" w:rsidR="005227E1" w:rsidRDefault="005227E1" w:rsidP="007B2624">
            <w:pPr>
              <w:spacing w:before="20" w:after="2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lease send via ERS.</w:t>
            </w:r>
          </w:p>
          <w:p w14:paraId="54EE2B35" w14:textId="77777777" w:rsidR="005227E1" w:rsidRDefault="005227E1" w:rsidP="007B2624">
            <w:pPr>
              <w:spacing w:before="20" w:after="20"/>
              <w:rPr>
                <w:rFonts w:ascii="Arial" w:hAnsi="Arial" w:cs="Arial"/>
                <w:color w:val="000000"/>
                <w:sz w:val="18"/>
              </w:rPr>
            </w:pPr>
          </w:p>
          <w:p w14:paraId="4FFC782E" w14:textId="77777777" w:rsidR="005227E1" w:rsidRPr="0011764C" w:rsidRDefault="005227E1" w:rsidP="007B2624">
            <w:pPr>
              <w:spacing w:before="20" w:after="20"/>
              <w:rPr>
                <w:rFonts w:ascii="Arial" w:hAnsi="Arial" w:cs="Arial"/>
                <w:iCs/>
                <w:color w:val="000000"/>
                <w:sz w:val="18"/>
              </w:rPr>
            </w:pPr>
            <w:r w:rsidRPr="0011764C">
              <w:rPr>
                <w:rFonts w:ascii="Arial" w:hAnsi="Arial" w:cs="Arial"/>
                <w:b/>
                <w:bCs/>
                <w:iCs/>
                <w:color w:val="000000"/>
                <w:sz w:val="18"/>
              </w:rPr>
              <w:t>Queries:</w:t>
            </w:r>
            <w:r w:rsidRPr="0011764C">
              <w:rPr>
                <w:rFonts w:ascii="Arial" w:hAnsi="Arial" w:cs="Arial"/>
                <w:iCs/>
                <w:color w:val="000000"/>
                <w:sz w:val="18"/>
              </w:rPr>
              <w:t xml:space="preserve"> </w:t>
            </w:r>
            <w:hyperlink r:id="rId9" w:history="1">
              <w:r w:rsidRPr="0011764C">
                <w:rPr>
                  <w:rStyle w:val="Hyperlink"/>
                  <w:rFonts w:cs="Arial"/>
                  <w:iCs/>
                  <w:sz w:val="18"/>
                </w:rPr>
                <w:t>outpatients@southernhealth.nhs.uk</w:t>
              </w:r>
            </w:hyperlink>
          </w:p>
          <w:p w14:paraId="239B5414" w14:textId="77777777" w:rsidR="005227E1" w:rsidRPr="0011764C" w:rsidRDefault="001043C0" w:rsidP="007B2624">
            <w:pPr>
              <w:spacing w:before="20" w:after="20"/>
              <w:rPr>
                <w:rFonts w:ascii="Arial" w:hAnsi="Arial" w:cs="Arial"/>
                <w:iCs/>
                <w:color w:val="000000"/>
                <w:sz w:val="18"/>
              </w:rPr>
            </w:pPr>
            <w:hyperlink r:id="rId10" w:history="1">
              <w:r w:rsidR="005227E1" w:rsidRPr="0011764C">
                <w:rPr>
                  <w:rStyle w:val="Hyperlink"/>
                  <w:rFonts w:cs="Arial"/>
                  <w:iCs/>
                  <w:sz w:val="18"/>
                </w:rPr>
                <w:t>lymingtonmedicalsecretaries@southernhealth.nhs.uk</w:t>
              </w:r>
            </w:hyperlink>
          </w:p>
          <w:p w14:paraId="18F5552A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</w:p>
        </w:tc>
      </w:tr>
      <w:tr w:rsidR="005227E1" w14:paraId="33D4F3D6" w14:textId="77777777" w:rsidTr="005227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72" w:type="pct"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BDA9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48"/>
                <w:szCs w:val="48"/>
              </w:rPr>
              <w:sym w:font="Wingdings" w:char="F06F"/>
            </w:r>
          </w:p>
        </w:tc>
        <w:tc>
          <w:tcPr>
            <w:tcW w:w="195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EFA3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Cardiology, Royal Hampshire County Hospital</w:t>
            </w:r>
          </w:p>
          <w:p w14:paraId="336201A1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el. no: 01962 828398</w:t>
            </w:r>
          </w:p>
        </w:tc>
        <w:tc>
          <w:tcPr>
            <w:tcW w:w="3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46EB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48"/>
                <w:szCs w:val="48"/>
              </w:rPr>
              <w:sym w:font="Wingdings" w:char="F06F"/>
            </w:r>
          </w:p>
        </w:tc>
        <w:tc>
          <w:tcPr>
            <w:tcW w:w="212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7F82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GPSI Cardiology, Bittern Park Medical Centre 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  <w:bdr w:val="single" w:sz="4" w:space="0" w:color="FFFFFF"/>
              </w:rPr>
              <w:t>Southampton City CCG GP Practice patients</w:t>
            </w:r>
            <w:r>
              <w:rPr>
                <w:rFonts w:ascii="Arial" w:hAnsi="Arial" w:cs="Arial"/>
                <w:b/>
                <w:color w:val="000000"/>
                <w:sz w:val="20"/>
                <w:u w:val="single"/>
              </w:rPr>
              <w:t xml:space="preserve"> only)</w:t>
            </w:r>
          </w:p>
          <w:p w14:paraId="69CE8BC5" w14:textId="77777777" w:rsidR="005227E1" w:rsidRDefault="005227E1" w:rsidP="007B2624">
            <w:pPr>
              <w:spacing w:before="20" w:after="20"/>
              <w:rPr>
                <w:rFonts w:ascii="Arial" w:hAnsi="Arial" w:cs="Arial"/>
                <w:b/>
                <w:color w:val="FF0000"/>
                <w:sz w:val="20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Tel. no: 023 8082 5430</w:t>
            </w:r>
          </w:p>
        </w:tc>
      </w:tr>
      <w:tr w:rsidR="00CC108F" w:rsidRPr="00D169A3" w14:paraId="312A2F6E" w14:textId="77777777" w:rsidTr="005227E1">
        <w:trPr>
          <w:trHeight w:val="306"/>
        </w:trPr>
        <w:tc>
          <w:tcPr>
            <w:tcW w:w="5000" w:type="pct"/>
            <w:gridSpan w:val="1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C50A54" w14:textId="2424EDF3" w:rsidR="00CC108F" w:rsidRPr="00D169A3" w:rsidRDefault="00CC108F">
            <w:pPr>
              <w:spacing w:line="276" w:lineRule="auto"/>
              <w:jc w:val="center"/>
              <w:rPr>
                <w:rFonts w:ascii="Arial" w:eastAsiaTheme="majorEastAsia" w:hAnsi="Arial" w:cs="Arial"/>
                <w:sz w:val="20"/>
                <w:szCs w:val="20"/>
              </w:rPr>
            </w:pPr>
          </w:p>
        </w:tc>
      </w:tr>
      <w:tr w:rsidR="00CC108F" w:rsidRPr="00D169A3" w14:paraId="0F013E0E" w14:textId="77777777" w:rsidTr="005227E1">
        <w:trPr>
          <w:trHeight w:val="440"/>
        </w:trPr>
        <w:tc>
          <w:tcPr>
            <w:tcW w:w="236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A6A4C8D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details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B07A2E7" w14:textId="77777777" w:rsidR="00CC108F" w:rsidRPr="00D169A3" w:rsidRDefault="00CC108F">
            <w:pPr>
              <w:spacing w:line="276" w:lineRule="auto"/>
              <w:jc w:val="center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Patient’s background and culture</w:t>
            </w:r>
          </w:p>
        </w:tc>
      </w:tr>
      <w:tr w:rsidR="00D169A3" w:rsidRPr="00D169A3" w14:paraId="2C6C6137" w14:textId="77777777" w:rsidTr="005227E1"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B65329" w14:textId="77777777" w:rsidR="00D169A3" w:rsidRPr="00D169A3" w:rsidRDefault="00D169A3" w:rsidP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>
              <w:rPr>
                <w:rStyle w:val="Tablelabels"/>
                <w:rFonts w:cs="Arial"/>
                <w:szCs w:val="20"/>
              </w:rPr>
              <w:t>N</w:t>
            </w:r>
            <w:r w:rsidRPr="00D169A3">
              <w:rPr>
                <w:rStyle w:val="Tablelabels"/>
                <w:rFonts w:cs="Arial"/>
                <w:szCs w:val="20"/>
              </w:rPr>
              <w:t>ame</w:t>
            </w:r>
          </w:p>
        </w:tc>
        <w:bookmarkStart w:id="0" w:name="PHSMPLwZCSYkTDfMdJi1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A12EF4" w14:textId="77777777" w:rsidR="00D169A3" w:rsidRPr="00D169A3" w:rsidRDefault="00D169A3" w:rsidP="006B7BC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HSMPLwZCSYkTDfMdJi1"/>
                  <w:enabled w:val="0"/>
                  <w:calcOnExit w:val="0"/>
                  <w:textInput/>
                </w:ffData>
              </w:fldCha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Full Name</w:t>
            </w:r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0"/>
            <w:r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FF10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thnicity</w:t>
            </w:r>
          </w:p>
        </w:tc>
        <w:bookmarkStart w:id="1" w:name="Pfydl3oSDPeHV9D9n6Oj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DA08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fydl3oSDPeHV9D9n6Oj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Ethnic Origin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2" w:name="Text21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2"/>
          </w:p>
        </w:tc>
      </w:tr>
      <w:tr w:rsidR="00D169A3" w:rsidRPr="00D169A3" w14:paraId="383888CB" w14:textId="77777777" w:rsidTr="005227E1"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A3B91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C198B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CCA9A" w14:textId="77777777" w:rsidR="00D169A3" w:rsidRPr="00D169A3" w:rsidRDefault="00D169A3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1st language</w:t>
            </w:r>
          </w:p>
        </w:tc>
        <w:bookmarkStart w:id="3" w:name="PXku7Ano9Ss83wLJzwLf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55F5E" w14:textId="77777777" w:rsidR="00D169A3" w:rsidRPr="00D169A3" w:rsidRDefault="00D169A3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PXku7Ano9Ss83wLJzwLf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>Main Language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3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t xml:space="preserve"> </w:t>
            </w:r>
            <w:bookmarkStart w:id="4" w:name="Text22"/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szCs w:val="20"/>
              </w:rPr>
              <w:fldChar w:fldCharType="end"/>
            </w:r>
            <w:bookmarkEnd w:id="4"/>
          </w:p>
        </w:tc>
      </w:tr>
      <w:tr w:rsidR="00CC108F" w:rsidRPr="00D169A3" w14:paraId="6030661E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A01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OB</w:t>
            </w:r>
          </w:p>
        </w:tc>
        <w:bookmarkStart w:id="5" w:name="PetrdkaeiSTTzqNWCtwp"/>
        <w:tc>
          <w:tcPr>
            <w:tcW w:w="10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BC7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trdkaeiSTTzqNWCtwp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Date of Birth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0217A" w14:textId="77777777" w:rsidR="00CC108F" w:rsidRPr="00D169A3" w:rsidRDefault="00CC108F">
            <w:pPr>
              <w:spacing w:line="276" w:lineRule="auto"/>
              <w:jc w:val="right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</w:p>
        </w:tc>
        <w:bookmarkStart w:id="6" w:name="P2r6pih7dNgXa6Vh1EjY"/>
        <w:tc>
          <w:tcPr>
            <w:tcW w:w="43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2AC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2r6pih7dNgXa6Vh1EjY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Ag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2C585" w14:textId="77777777" w:rsidR="00CC108F" w:rsidRPr="00D169A3" w:rsidRDefault="00CC108F">
            <w:pPr>
              <w:spacing w:line="276" w:lineRule="auto"/>
              <w:rPr>
                <w:rFonts w:ascii="Arial" w:eastAsiaTheme="majorEastAsia" w:hAnsi="Arial" w:cs="Arial"/>
                <w:sz w:val="20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Interpreter required?</w:t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7" w:name="PmHBi4BNgt7YUKRegifh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PmHBi4BNgt7YUKRegifh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sz w:val="20"/>
                <w:szCs w:val="20"/>
              </w:rPr>
              <w:t xml:space="preserve">Interpreter required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  <w:r w:rsidRPr="00D169A3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8" w:name="Text26"/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"/>
          </w:p>
        </w:tc>
      </w:tr>
      <w:tr w:rsidR="00DA7BFA" w:rsidRPr="00D169A3" w14:paraId="0F5DBB32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A6ED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ex</w:t>
            </w:r>
          </w:p>
        </w:tc>
        <w:bookmarkStart w:id="9" w:name="PaF6dLjEvAtR62molfXC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A45D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aF6dLjEvAtR62molfXC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Gender(full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9"/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C77" w14:textId="77777777" w:rsidR="00DA7BFA" w:rsidRPr="00D169A3" w:rsidRDefault="00DA7BFA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Military Veteran? 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sz w:val="20"/>
                <w:szCs w:val="20"/>
              </w:rPr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A7BFA" w:rsidRPr="00D169A3" w14:paraId="055BE19C" w14:textId="77777777" w:rsidTr="005227E1">
        <w:tc>
          <w:tcPr>
            <w:tcW w:w="56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E315DA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 &amp; postcode</w:t>
            </w:r>
          </w:p>
        </w:tc>
        <w:bookmarkStart w:id="10" w:name="PN4DPO81x2QxfhfQWCfX"/>
        <w:tc>
          <w:tcPr>
            <w:tcW w:w="1797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A17E0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4DPO81x2QxfhfQWCfX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me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26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F02B162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t>Referrer details</w:t>
            </w:r>
          </w:p>
        </w:tc>
      </w:tr>
      <w:tr w:rsidR="00DA7BFA" w:rsidRPr="00D169A3" w14:paraId="5A2F68AD" w14:textId="77777777" w:rsidTr="005227E1">
        <w:tc>
          <w:tcPr>
            <w:tcW w:w="564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EACB74" w14:textId="77777777" w:rsidR="00DA7BFA" w:rsidRPr="00D169A3" w:rsidRDefault="00DA7BFA" w:rsidP="008B029D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BFA4E" w14:textId="77777777" w:rsidR="00DA7BFA" w:rsidRPr="00D169A3" w:rsidRDefault="00DA7BFA" w:rsidP="008A0D52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E6205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Referring Clinician </w:t>
            </w:r>
          </w:p>
        </w:tc>
        <w:bookmarkStart w:id="11" w:name="Text23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31EE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1"/>
          </w:p>
        </w:tc>
      </w:tr>
      <w:tr w:rsidR="00DA7BFA" w:rsidRPr="00D169A3" w14:paraId="4F31FBDD" w14:textId="77777777" w:rsidTr="005227E1">
        <w:trPr>
          <w:trHeight w:val="700"/>
        </w:trPr>
        <w:tc>
          <w:tcPr>
            <w:tcW w:w="564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FA05E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79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82917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D2343" w14:textId="77777777" w:rsidR="00DA7BFA" w:rsidRPr="00D169A3" w:rsidRDefault="00DA7BFA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Address</w:t>
            </w:r>
          </w:p>
        </w:tc>
        <w:bookmarkStart w:id="12" w:name="OfrGXQzouTuooxbird6b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E74E3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frGXQzouTuooxbird6b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Nam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  <w:bookmarkStart w:id="13" w:name="OttBbJrrAH455upiCTwZ"/>
          <w:p w14:paraId="2D772778" w14:textId="77777777" w:rsidR="00DA7BFA" w:rsidRPr="00D169A3" w:rsidRDefault="00DA7BFA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ttBbJrrAH455upiCTw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Full Address (stacked)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10BEE7A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81BE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HS No</w:t>
            </w:r>
          </w:p>
        </w:tc>
        <w:bookmarkStart w:id="14" w:name="PenZWKESuqZVVWZEYsX7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9BB3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enZWKESuqZVVWZEYsX7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NHS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BD96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Tel no</w:t>
            </w:r>
          </w:p>
        </w:tc>
        <w:bookmarkStart w:id="15" w:name="O3aLdoW6cyknHJFsNKGE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00CE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3aLdoW6cyknHJFsNKGE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Telephone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5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18DB775C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879B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spital No</w:t>
            </w:r>
          </w:p>
        </w:tc>
        <w:bookmarkStart w:id="16" w:name="PrqBvLbkzZIZ8l4dcwHN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32312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rqBvLbkzZIZ8l4dcwHN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Hospital Number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6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7" w:name="Text19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7"/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5A75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 Email</w:t>
            </w:r>
          </w:p>
        </w:tc>
        <w:bookmarkStart w:id="18" w:name="OCsARvSlVgGHGHnDHFWq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C0A15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OCsARvSlVgGHGHnDHFWq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Organisation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8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19" w:name="Text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19"/>
          </w:p>
        </w:tc>
      </w:tr>
      <w:tr w:rsidR="00CC108F" w:rsidRPr="00D169A3" w14:paraId="7255AFAD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D2F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ome tel </w:t>
            </w:r>
          </w:p>
        </w:tc>
        <w:bookmarkStart w:id="20" w:name="PnjXYeMYYdB23IHYnlWt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F7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njXYeMYYdB23IHYnlWt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Hom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D10F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ferral date</w:t>
            </w:r>
          </w:p>
        </w:tc>
        <w:bookmarkStart w:id="21" w:name="dZS2mOUzvtiojw9GdmBM"/>
        <w:tc>
          <w:tcPr>
            <w:tcW w:w="19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9C4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dZS2mOUzvtiojw9GdmB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Short date letter merged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1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</w:tr>
      <w:tr w:rsidR="00CC108F" w:rsidRPr="00D169A3" w14:paraId="24D057CF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762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Work tel</w:t>
            </w:r>
          </w:p>
        </w:tc>
        <w:bookmarkStart w:id="22" w:name="Pb6OgOzFYHFkb5kfco4w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ED58A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b6OgOzFYHFkb5kfco4w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Work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2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F663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Date received</w:t>
            </w:r>
          </w:p>
        </w:tc>
        <w:tc>
          <w:tcPr>
            <w:tcW w:w="1956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F2FB" w14:textId="6F84E611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</w:p>
        </w:tc>
      </w:tr>
      <w:tr w:rsidR="00CC108F" w:rsidRPr="00D169A3" w14:paraId="28780A12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64C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 tel</w:t>
            </w:r>
          </w:p>
        </w:tc>
        <w:bookmarkStart w:id="23" w:name="PXFa9n9jquCgwgejdF6Z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74809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XFa9n9jquCgwgejdF6Z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Mobile Telephone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3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</w:p>
        </w:tc>
        <w:tc>
          <w:tcPr>
            <w:tcW w:w="6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347C8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95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57437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5218048B" w14:textId="77777777" w:rsidTr="005227E1">
        <w:tc>
          <w:tcPr>
            <w:tcW w:w="5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0ED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mail</w:t>
            </w:r>
          </w:p>
        </w:tc>
        <w:bookmarkStart w:id="24" w:name="PusHCcfiDQdiABgsfzTM"/>
        <w:tc>
          <w:tcPr>
            <w:tcW w:w="17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0E75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PusHCcfiDQdiABgsfzTM"/>
                  <w:enabled w:val="0"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>Patient E-mail Address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4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t xml:space="preserve"> </w:t>
            </w:r>
            <w:bookmarkStart w:id="25" w:name="Text20"/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 w:val="0"/>
                <w:bCs/>
                <w:szCs w:val="20"/>
              </w:rPr>
              <w:fldChar w:fldCharType="end"/>
            </w:r>
            <w:bookmarkEnd w:id="25"/>
          </w:p>
        </w:tc>
        <w:tc>
          <w:tcPr>
            <w:tcW w:w="682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7011" w14:textId="77777777" w:rsidR="00CC108F" w:rsidRPr="00D169A3" w:rsidRDefault="00CC108F">
            <w:pPr>
              <w:spacing w:line="276" w:lineRule="auto"/>
              <w:rPr>
                <w:rStyle w:val="Tablelabels"/>
                <w:rFonts w:cs="Arial"/>
                <w:szCs w:val="20"/>
              </w:rPr>
            </w:pPr>
          </w:p>
        </w:tc>
        <w:tc>
          <w:tcPr>
            <w:tcW w:w="1956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00621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szCs w:val="20"/>
              </w:rPr>
            </w:pPr>
          </w:p>
        </w:tc>
      </w:tr>
      <w:tr w:rsidR="00CC108F" w:rsidRPr="00D169A3" w14:paraId="7002A976" w14:textId="77777777" w:rsidTr="005227E1">
        <w:trPr>
          <w:cantSplit/>
        </w:trPr>
        <w:tc>
          <w:tcPr>
            <w:tcW w:w="152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195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Preferred contact method</w:t>
            </w:r>
          </w:p>
        </w:tc>
        <w:tc>
          <w:tcPr>
            <w:tcW w:w="57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0A01E6F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Home</w:t>
            </w:r>
          </w:p>
        </w:tc>
        <w:tc>
          <w:tcPr>
            <w:tcW w:w="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C5DAB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4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A623EB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Work </w:t>
            </w:r>
          </w:p>
        </w:tc>
        <w:tc>
          <w:tcPr>
            <w:tcW w:w="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BD068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72A4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Mobile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CDED9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36DFF8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E-mail</w:t>
            </w:r>
          </w:p>
        </w:tc>
        <w:tc>
          <w:tcPr>
            <w:tcW w:w="3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FB514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</w:tbl>
    <w:p w14:paraId="312C14F8" w14:textId="77777777" w:rsidR="00D169A3" w:rsidRPr="00D169A3" w:rsidRDefault="00D169A3" w:rsidP="00CC108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6"/>
        <w:gridCol w:w="880"/>
        <w:gridCol w:w="1144"/>
        <w:gridCol w:w="1723"/>
        <w:gridCol w:w="619"/>
        <w:gridCol w:w="1186"/>
        <w:gridCol w:w="2298"/>
      </w:tblGrid>
      <w:tr w:rsidR="00CC108F" w:rsidRPr="00D169A3" w14:paraId="7AFF6F90" w14:textId="77777777" w:rsidTr="00D169A3">
        <w:trPr>
          <w:cantSplit/>
          <w:trHeight w:val="490"/>
          <w:jc w:val="center"/>
        </w:trPr>
        <w:tc>
          <w:tcPr>
            <w:tcW w:w="5000" w:type="pct"/>
            <w:gridSpan w:val="7"/>
            <w:shd w:val="clear" w:color="auto" w:fill="DEEAF6" w:themeFill="accent5" w:themeFillTint="33"/>
            <w:vAlign w:val="center"/>
            <w:hideMark/>
          </w:tcPr>
          <w:p w14:paraId="032D46BD" w14:textId="77777777" w:rsidR="00CC108F" w:rsidRPr="00D169A3" w:rsidRDefault="00CC108F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Social Information</w:t>
            </w:r>
          </w:p>
        </w:tc>
      </w:tr>
      <w:tr w:rsidR="00D169A3" w:rsidRPr="00D169A3" w14:paraId="16414C87" w14:textId="77777777" w:rsidTr="00D169A3">
        <w:trPr>
          <w:cantSplit/>
          <w:trHeight w:val="284"/>
          <w:jc w:val="center"/>
        </w:trPr>
        <w:tc>
          <w:tcPr>
            <w:tcW w:w="1246" w:type="pct"/>
            <w:vAlign w:val="center"/>
            <w:hideMark/>
          </w:tcPr>
          <w:p w14:paraId="3467DC47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Social Context</w:t>
            </w:r>
          </w:p>
        </w:tc>
        <w:tc>
          <w:tcPr>
            <w:tcW w:w="968" w:type="pct"/>
            <w:gridSpan w:val="2"/>
            <w:vAlign w:val="center"/>
            <w:hideMark/>
          </w:tcPr>
          <w:p w14:paraId="0F7A6F08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Transport Issues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24" w:type="pct"/>
            <w:tcBorders>
              <w:right w:val="nil"/>
            </w:tcBorders>
            <w:vAlign w:val="center"/>
            <w:hideMark/>
          </w:tcPr>
          <w:p w14:paraId="67023436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Ha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863" w:type="pct"/>
            <w:gridSpan w:val="2"/>
            <w:vAlign w:val="center"/>
            <w:hideMark/>
          </w:tcPr>
          <w:p w14:paraId="5A99DF32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Is a Carer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  <w:tc>
          <w:tcPr>
            <w:tcW w:w="1099" w:type="pct"/>
            <w:vAlign w:val="center"/>
            <w:hideMark/>
          </w:tcPr>
          <w:p w14:paraId="5C146A5D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 xml:space="preserve">Lives Alone 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CHECKBOX </w:instrText>
            </w:r>
            <w:r w:rsidR="001043C0">
              <w:rPr>
                <w:rStyle w:val="Tablelabels"/>
                <w:rFonts w:cs="Arial"/>
                <w:b/>
                <w:szCs w:val="20"/>
              </w:rPr>
            </w:r>
            <w:r w:rsidR="001043C0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</w:p>
        </w:tc>
      </w:tr>
      <w:tr w:rsidR="00CC108F" w:rsidRPr="00D169A3" w14:paraId="44FC7829" w14:textId="77777777" w:rsidTr="00D169A3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6221893E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Next of Kin</w:t>
            </w:r>
          </w:p>
        </w:tc>
        <w:bookmarkStart w:id="26" w:name="Text5"/>
        <w:tc>
          <w:tcPr>
            <w:tcW w:w="3754" w:type="pct"/>
            <w:gridSpan w:val="6"/>
            <w:vAlign w:val="center"/>
            <w:hideMark/>
          </w:tcPr>
          <w:p w14:paraId="3B9B0430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6"/>
          </w:p>
        </w:tc>
      </w:tr>
      <w:tr w:rsidR="00D169A3" w:rsidRPr="00D169A3" w14:paraId="53E5199F" w14:textId="77777777" w:rsidTr="006220A0">
        <w:trPr>
          <w:cantSplit/>
          <w:jc w:val="center"/>
        </w:trPr>
        <w:tc>
          <w:tcPr>
            <w:tcW w:w="1246" w:type="pct"/>
            <w:vAlign w:val="center"/>
            <w:hideMark/>
          </w:tcPr>
          <w:p w14:paraId="249A84C1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eastAsiaTheme="majorEastAsia"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Relationship to Patient</w:t>
            </w:r>
          </w:p>
        </w:tc>
        <w:bookmarkStart w:id="27" w:name="Text6"/>
        <w:tc>
          <w:tcPr>
            <w:tcW w:w="1792" w:type="pct"/>
            <w:gridSpan w:val="3"/>
            <w:vAlign w:val="center"/>
            <w:hideMark/>
          </w:tcPr>
          <w:p w14:paraId="56E39B01" w14:textId="77777777" w:rsidR="00CC108F" w:rsidRPr="00D169A3" w:rsidRDefault="00CC108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D169A3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863" w:type="pct"/>
            <w:gridSpan w:val="2"/>
            <w:vAlign w:val="center"/>
            <w:hideMark/>
          </w:tcPr>
          <w:p w14:paraId="74BE6CB9" w14:textId="77777777" w:rsidR="00CC108F" w:rsidRPr="00D169A3" w:rsidRDefault="00CC108F">
            <w:pPr>
              <w:spacing w:line="276" w:lineRule="auto"/>
              <w:jc w:val="right"/>
              <w:rPr>
                <w:rStyle w:val="Tablelabels"/>
                <w:rFonts w:cs="Arial"/>
                <w:szCs w:val="20"/>
              </w:rPr>
            </w:pPr>
            <w:r w:rsidRPr="00D169A3">
              <w:rPr>
                <w:rStyle w:val="Tablelabels"/>
                <w:rFonts w:cs="Arial"/>
                <w:szCs w:val="20"/>
              </w:rPr>
              <w:t>Telephone No</w:t>
            </w:r>
          </w:p>
        </w:tc>
        <w:bookmarkStart w:id="28" w:name="Text7"/>
        <w:tc>
          <w:tcPr>
            <w:tcW w:w="1099" w:type="pct"/>
            <w:vAlign w:val="center"/>
            <w:hideMark/>
          </w:tcPr>
          <w:p w14:paraId="485DDC9C" w14:textId="77777777" w:rsidR="00CC108F" w:rsidRPr="00D169A3" w:rsidRDefault="00CC108F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instrText xml:space="preserve"> FORMTEXT </w:instrTex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separate"/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noProof/>
                <w:szCs w:val="20"/>
              </w:rPr>
              <w:t> </w:t>
            </w:r>
            <w:r w:rsidRPr="00D169A3">
              <w:rPr>
                <w:rStyle w:val="TableHeadersandText"/>
                <w:rFonts w:eastAsiaTheme="majorEastAsia" w:cs="Arial"/>
                <w:bCs/>
                <w:szCs w:val="20"/>
              </w:rPr>
              <w:fldChar w:fldCharType="end"/>
            </w:r>
            <w:bookmarkEnd w:id="28"/>
          </w:p>
        </w:tc>
      </w:tr>
      <w:tr w:rsidR="006220A0" w:rsidRPr="00D169A3" w14:paraId="0E30E9E3" w14:textId="77777777" w:rsidTr="006220A0">
        <w:trPr>
          <w:cantSplit/>
          <w:jc w:val="center"/>
        </w:trPr>
        <w:tc>
          <w:tcPr>
            <w:tcW w:w="1667" w:type="pct"/>
            <w:gridSpan w:val="2"/>
            <w:vAlign w:val="center"/>
          </w:tcPr>
          <w:p w14:paraId="1CEBBBBE" w14:textId="77777777" w:rsidR="000E7559" w:rsidRDefault="000E7559" w:rsidP="000E75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rgency</w:t>
            </w:r>
          </w:p>
          <w:p w14:paraId="23A1D660" w14:textId="5B934EB6" w:rsidR="006220A0" w:rsidRPr="00D169A3" w:rsidRDefault="000E7559" w:rsidP="000E7559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(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FC"/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</w:rPr>
              <w:t>only one option)</w:t>
            </w:r>
          </w:p>
        </w:tc>
        <w:tc>
          <w:tcPr>
            <w:tcW w:w="1667" w:type="pct"/>
            <w:gridSpan w:val="3"/>
            <w:vAlign w:val="center"/>
          </w:tcPr>
          <w:p w14:paraId="2C97A76F" w14:textId="77777777" w:rsidR="000E7559" w:rsidRDefault="000E7559" w:rsidP="000E75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Routine:</w:t>
            </w:r>
          </w:p>
          <w:p w14:paraId="50FF0A2A" w14:textId="77777777" w:rsidR="000E7559" w:rsidRDefault="000E7559" w:rsidP="000E75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6 week</w:t>
            </w:r>
          </w:p>
          <w:p w14:paraId="12A9D747" w14:textId="6335D9FA" w:rsidR="006220A0" w:rsidRPr="00D169A3" w:rsidRDefault="000E7559" w:rsidP="000E7559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TproBNP between  400–2000 ng/L</w:t>
            </w:r>
          </w:p>
        </w:tc>
        <w:tc>
          <w:tcPr>
            <w:tcW w:w="1667" w:type="pct"/>
            <w:gridSpan w:val="2"/>
            <w:vAlign w:val="center"/>
          </w:tcPr>
          <w:p w14:paraId="05136519" w14:textId="77777777" w:rsidR="000E7559" w:rsidRDefault="000E7559" w:rsidP="000E75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>Urgent:</w:t>
            </w:r>
          </w:p>
          <w:p w14:paraId="541A2B80" w14:textId="77777777" w:rsidR="000E7559" w:rsidRDefault="000E7559" w:rsidP="000E7559">
            <w:pPr>
              <w:spacing w:before="80" w:after="80"/>
              <w:rPr>
                <w:rFonts w:ascii="Arial" w:hAnsi="Arial" w:cs="Arial"/>
                <w:b/>
                <w:color w:val="000000"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sym w:font="Wingdings" w:char="F06F"/>
            </w:r>
            <w:r>
              <w:rPr>
                <w:rFonts w:ascii="Arial" w:hAnsi="Arial" w:cs="Arial"/>
                <w:b/>
                <w:color w:val="000000"/>
                <w:sz w:val="20"/>
              </w:rPr>
              <w:t xml:space="preserve"> 2 week</w:t>
            </w:r>
          </w:p>
          <w:p w14:paraId="19F6052A" w14:textId="2673E390" w:rsidR="006220A0" w:rsidRPr="00D169A3" w:rsidRDefault="000E7559" w:rsidP="000E7559">
            <w:pPr>
              <w:spacing w:line="276" w:lineRule="auto"/>
              <w:rPr>
                <w:rStyle w:val="TableHeadersandText"/>
                <w:rFonts w:eastAsiaTheme="majorEastAsia" w:cs="Arial"/>
                <w:bCs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NTproBNP result &gt;2000 ng/L</w:t>
            </w:r>
          </w:p>
        </w:tc>
      </w:tr>
    </w:tbl>
    <w:p w14:paraId="1714D782" w14:textId="77777777" w:rsidR="00CC108F" w:rsidRPr="00D169A3" w:rsidRDefault="00CC108F" w:rsidP="00CC108F">
      <w:pPr>
        <w:rPr>
          <w:rFonts w:ascii="Arial" w:eastAsiaTheme="majorEastAsia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6"/>
      </w:tblGrid>
      <w:tr w:rsidR="00D169A3" w:rsidRPr="00D169A3" w14:paraId="2A707149" w14:textId="77777777" w:rsidTr="00A46ADA">
        <w:trPr>
          <w:cantSplit/>
          <w:trHeight w:val="490"/>
          <w:jc w:val="center"/>
        </w:trPr>
        <w:tc>
          <w:tcPr>
            <w:tcW w:w="5000" w:type="pct"/>
            <w:shd w:val="clear" w:color="auto" w:fill="DEEAF6" w:themeFill="accent5" w:themeFillTint="33"/>
            <w:vAlign w:val="center"/>
            <w:hideMark/>
          </w:tcPr>
          <w:p w14:paraId="159C5B8A" w14:textId="77777777" w:rsidR="00D169A3" w:rsidRPr="00D169A3" w:rsidRDefault="00D169A3" w:rsidP="00A46ADA">
            <w:pPr>
              <w:spacing w:line="276" w:lineRule="auto"/>
              <w:jc w:val="center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t>Reason for referral</w:t>
            </w:r>
          </w:p>
        </w:tc>
      </w:tr>
      <w:bookmarkStart w:id="29" w:name="Text27"/>
      <w:tr w:rsidR="00D169A3" w:rsidRPr="00D169A3" w14:paraId="1C1DDC60" w14:textId="77777777" w:rsidTr="000E7559">
        <w:trPr>
          <w:cantSplit/>
          <w:trHeight w:val="224"/>
          <w:jc w:val="center"/>
        </w:trPr>
        <w:tc>
          <w:tcPr>
            <w:tcW w:w="5000" w:type="pct"/>
            <w:vAlign w:val="center"/>
          </w:tcPr>
          <w:p w14:paraId="641D0CFC" w14:textId="77777777" w:rsidR="00D169A3" w:rsidRDefault="00D169A3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 w:rsidRPr="00D169A3">
              <w:rPr>
                <w:rStyle w:val="Tablelabels"/>
                <w:rFonts w:cs="Arial"/>
                <w:b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D169A3">
              <w:rPr>
                <w:rStyle w:val="Tablelabels"/>
                <w:rFonts w:cs="Arial"/>
                <w:b/>
                <w:szCs w:val="20"/>
              </w:rPr>
              <w:instrText xml:space="preserve"> FORMTEXT </w:instrText>
            </w:r>
            <w:r w:rsidRPr="00D169A3">
              <w:rPr>
                <w:rStyle w:val="Tablelabels"/>
                <w:rFonts w:cs="Arial"/>
                <w:b/>
                <w:szCs w:val="20"/>
              </w:rPr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separate"/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noProof/>
                <w:szCs w:val="20"/>
              </w:rPr>
              <w:t> </w:t>
            </w:r>
            <w:r w:rsidRPr="00D169A3">
              <w:rPr>
                <w:rStyle w:val="Tablelabels"/>
                <w:rFonts w:cs="Arial"/>
                <w:b/>
                <w:szCs w:val="20"/>
              </w:rPr>
              <w:fldChar w:fldCharType="end"/>
            </w:r>
            <w:bookmarkEnd w:id="29"/>
          </w:p>
          <w:p w14:paraId="021AC9C2" w14:textId="77777777" w:rsidR="000E7559" w:rsidRDefault="000E7559" w:rsidP="00A46ADA">
            <w:pPr>
              <w:spacing w:line="276" w:lineRule="auto"/>
              <w:rPr>
                <w:rStyle w:val="Tablelabels"/>
                <w:b/>
                <w:szCs w:val="20"/>
              </w:rPr>
            </w:pPr>
          </w:p>
          <w:p w14:paraId="36B6C12E" w14:textId="49880453" w:rsidR="000E7559" w:rsidRPr="00D169A3" w:rsidRDefault="000E7559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0E7559" w:rsidRPr="00D169A3" w14:paraId="140BD2FD" w14:textId="77777777" w:rsidTr="00D169A3">
        <w:trPr>
          <w:cantSplit/>
          <w:trHeight w:val="222"/>
          <w:jc w:val="center"/>
        </w:trPr>
        <w:tc>
          <w:tcPr>
            <w:tcW w:w="5000" w:type="pct"/>
            <w:vAlign w:val="center"/>
          </w:tcPr>
          <w:p w14:paraId="23B68609" w14:textId="0A43B142" w:rsidR="000E7559" w:rsidRPr="000E7559" w:rsidRDefault="000E7559" w:rsidP="000E7559">
            <w:pPr>
              <w:rPr>
                <w:rFonts w:ascii="Arial" w:eastAsiaTheme="majorEastAsia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0"/>
              </w:rPr>
              <w:t xml:space="preserve">Medications* </w:t>
            </w:r>
            <w:bookmarkStart w:id="30" w:name="TCxiVjqFR4obhAOYywrm"/>
            <w:r w:rsidRPr="00D169A3">
              <w:rPr>
                <w:rFonts w:ascii="Arial" w:eastAsiaTheme="majorEastAsia" w:hAnsi="Arial" w:cs="Arial"/>
                <w:sz w:val="22"/>
                <w:szCs w:val="22"/>
              </w:rPr>
              <w:fldChar w:fldCharType="begin">
                <w:ffData>
                  <w:name w:val="TCxiVjqFR4obhAOYywrm"/>
                  <w:enabled w:val="0"/>
                  <w:calcOnExit w:val="0"/>
                  <w:textInput/>
                </w:ffData>
              </w:fldChar>
            </w:r>
            <w:r w:rsidRPr="00D169A3">
              <w:rPr>
                <w:rFonts w:ascii="Arial" w:eastAsiaTheme="majorEastAsia" w:hAnsi="Arial" w:cs="Arial"/>
                <w:sz w:val="22"/>
                <w:szCs w:val="22"/>
              </w:rPr>
              <w:instrText xml:space="preserve"> FORMTEXT </w:instrText>
            </w:r>
            <w:r w:rsidRPr="00D169A3">
              <w:rPr>
                <w:rFonts w:ascii="Arial" w:eastAsiaTheme="majorEastAsia" w:hAnsi="Arial" w:cs="Arial"/>
                <w:sz w:val="22"/>
                <w:szCs w:val="22"/>
              </w:rPr>
            </w:r>
            <w:r w:rsidRPr="00D169A3">
              <w:rPr>
                <w:rFonts w:ascii="Arial" w:eastAsiaTheme="majorEastAsia" w:hAnsi="Arial" w:cs="Arial"/>
                <w:sz w:val="22"/>
                <w:szCs w:val="22"/>
              </w:rPr>
              <w:fldChar w:fldCharType="separate"/>
            </w:r>
            <w:r w:rsidRPr="00D169A3">
              <w:rPr>
                <w:rFonts w:ascii="Arial" w:eastAsiaTheme="majorEastAsia" w:hAnsi="Arial" w:cs="Arial"/>
                <w:sz w:val="22"/>
                <w:szCs w:val="22"/>
              </w:rPr>
              <w:t>Medication</w:t>
            </w:r>
            <w:r w:rsidRPr="00D169A3">
              <w:rPr>
                <w:rFonts w:ascii="Arial" w:eastAsiaTheme="majorEastAsia" w:hAnsi="Arial" w:cs="Arial"/>
                <w:sz w:val="22"/>
                <w:szCs w:val="22"/>
              </w:rPr>
              <w:fldChar w:fldCharType="end"/>
            </w:r>
            <w:bookmarkEnd w:id="30"/>
            <w:r w:rsidRPr="00D169A3">
              <w:rPr>
                <w:rFonts w:ascii="Arial" w:eastAsiaTheme="majorEastAsia" w:hAnsi="Arial" w:cs="Arial"/>
                <w:sz w:val="22"/>
                <w:szCs w:val="22"/>
              </w:rPr>
              <w:t xml:space="preserve"> </w:t>
            </w:r>
          </w:p>
          <w:p w14:paraId="03274196" w14:textId="2C40BA26" w:rsidR="000E7559" w:rsidRPr="00D169A3" w:rsidRDefault="000E7559" w:rsidP="000E7559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  <w:r>
              <w:rPr>
                <w:rFonts w:ascii="Arial" w:hAnsi="Arial" w:cs="Arial"/>
                <w:sz w:val="18"/>
              </w:rPr>
              <w:t>(Printed list preferred)</w:t>
            </w:r>
          </w:p>
        </w:tc>
      </w:tr>
      <w:tr w:rsidR="000E7559" w:rsidRPr="00D169A3" w14:paraId="26665AE6" w14:textId="77777777" w:rsidTr="00D169A3">
        <w:trPr>
          <w:cantSplit/>
          <w:trHeight w:val="222"/>
          <w:jc w:val="center"/>
        </w:trPr>
        <w:tc>
          <w:tcPr>
            <w:tcW w:w="5000" w:type="pct"/>
            <w:vAlign w:val="center"/>
          </w:tcPr>
          <w:tbl>
            <w:tblPr>
              <w:tblW w:w="98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87"/>
              <w:gridCol w:w="2899"/>
              <w:gridCol w:w="1230"/>
              <w:gridCol w:w="1695"/>
              <w:gridCol w:w="2178"/>
            </w:tblGrid>
            <w:tr w:rsidR="000E7559" w14:paraId="0AEC0740" w14:textId="77777777" w:rsidTr="000E7559">
              <w:tc>
                <w:tcPr>
                  <w:tcW w:w="9889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  <w:hideMark/>
                </w:tcPr>
                <w:p w14:paraId="1764A3C9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lastRenderedPageBreak/>
                    <w:t>Supporting clinical information for referral</w:t>
                  </w:r>
                </w:p>
              </w:tc>
            </w:tr>
            <w:tr w:rsidR="000E7559" w14:paraId="1360EB51" w14:textId="77777777" w:rsidTr="000E7559"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DEE2B1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Clinical symptoms*</w:t>
                  </w:r>
                </w:p>
              </w:tc>
              <w:tc>
                <w:tcPr>
                  <w:tcW w:w="8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AB5BDE" w14:textId="3588BCB2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Breathless    </w:t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Style w:val="Tablelabels"/>
                      <w:rFonts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Oedema      </w:t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Style w:val="Tablelabels"/>
                      <w:rFonts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Orthopnoea / PND    </w:t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Style w:val="Tablelabels"/>
                      <w:rFonts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Fatigue     </w:t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Elevated JVP            </w:t>
                  </w:r>
                </w:p>
                <w:p w14:paraId="58F03CFF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Other:</w:t>
                  </w:r>
                </w:p>
              </w:tc>
            </w:tr>
            <w:tr w:rsidR="000E7559" w14:paraId="43F5696D" w14:textId="77777777" w:rsidTr="000E7559"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302C64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Relevant past medical history</w:t>
                  </w:r>
                </w:p>
                <w:p w14:paraId="3B23A104" w14:textId="77777777" w:rsidR="000E7559" w:rsidRDefault="000E7559" w:rsidP="000E7559">
                  <w:pPr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(Printed list acceptable)</w:t>
                  </w:r>
                </w:p>
              </w:tc>
              <w:tc>
                <w:tcPr>
                  <w:tcW w:w="800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4E221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14:paraId="47C3F75C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0E7559" w14:paraId="43405470" w14:textId="77777777" w:rsidTr="000E7559">
              <w:trPr>
                <w:trHeight w:val="799"/>
              </w:trPr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DA4EBE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History of prior myocardial Infarction? *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889180" w14:textId="07AD50E2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Yes  </w:t>
                  </w:r>
                </w:p>
                <w:p w14:paraId="62109260" w14:textId="10A331D6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No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CC5E18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NTproBNP result*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4283CE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  <w:p w14:paraId="31C73B72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</w:rPr>
                    <w:t>_____________ ng/L</w:t>
                  </w:r>
                </w:p>
              </w:tc>
            </w:tr>
            <w:tr w:rsidR="000E7559" w14:paraId="19945023" w14:textId="77777777" w:rsidTr="000E7559">
              <w:tc>
                <w:tcPr>
                  <w:tcW w:w="18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F4263B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History of Atrial fibrillation?*</w:t>
                  </w:r>
                </w:p>
              </w:tc>
              <w:tc>
                <w:tcPr>
                  <w:tcW w:w="412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6B5B3B" w14:textId="3AEDB41E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No</w:t>
                  </w:r>
                </w:p>
                <w:p w14:paraId="7B97D04E" w14:textId="12A7A95A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Yes - Anticoagulated</w:t>
                  </w:r>
                </w:p>
                <w:p w14:paraId="0A1F336E" w14:textId="5C337E3D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Yes – Anticoagulation contraindicated</w:t>
                  </w:r>
                </w:p>
              </w:tc>
              <w:tc>
                <w:tcPr>
                  <w:tcW w:w="16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4B66F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Is the patient known to the heart failure service?</w:t>
                  </w:r>
                </w:p>
              </w:tc>
              <w:tc>
                <w:tcPr>
                  <w:tcW w:w="21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D7B85C" w14:textId="241498ED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No</w:t>
                  </w:r>
                </w:p>
                <w:p w14:paraId="5BC87ACF" w14:textId="1C11685F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instrText xml:space="preserve"> FORMCHECKBOX </w:instrText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</w:r>
                  <w:r w:rsidR="001043C0">
                    <w:rPr>
                      <w:rStyle w:val="Tablelabels"/>
                      <w:rFonts w:cs="Arial"/>
                      <w:b/>
                      <w:szCs w:val="20"/>
                    </w:rPr>
                    <w:fldChar w:fldCharType="separate"/>
                  </w:r>
                  <w:r w:rsidRPr="00D169A3">
                    <w:rPr>
                      <w:rStyle w:val="Tablelabels"/>
                      <w:rFonts w:cs="Arial"/>
                      <w:b/>
                      <w:szCs w:val="20"/>
                    </w:rPr>
                    <w:fldChar w:fldCharType="end"/>
                  </w:r>
                  <w:r>
                    <w:rPr>
                      <w:rStyle w:val="Tablelabels"/>
                      <w:rFonts w:cs="Arial"/>
                      <w:b/>
                      <w:szCs w:val="20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>Yes (last contact date:                        )</w:t>
                  </w:r>
                </w:p>
                <w:p w14:paraId="351C4BCA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</w:p>
              </w:tc>
            </w:tr>
            <w:tr w:rsidR="000E7559" w14:paraId="11E000DD" w14:textId="77777777" w:rsidTr="000E7559">
              <w:tc>
                <w:tcPr>
                  <w:tcW w:w="478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D31AB1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b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20"/>
                    </w:rPr>
                    <w:t>We kindly request the following panel of bloods are performed at the same time as NT-ProBNP</w:t>
                  </w:r>
                </w:p>
              </w:tc>
              <w:tc>
                <w:tcPr>
                  <w:tcW w:w="510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B3D92E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U&amp;Es     </w:t>
                  </w:r>
                  <w:r>
                    <w:rPr>
                      <w:rFonts w:ascii="Arial" w:hAnsi="Arial" w:cs="Arial"/>
                      <w:color w:val="000000"/>
                      <w:sz w:val="8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FBC 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HbA1c                 </w:t>
                  </w:r>
                  <w:r>
                    <w:rPr>
                      <w:rFonts w:ascii="Arial" w:hAnsi="Arial" w:cs="Arial"/>
                      <w:color w:val="000000"/>
                      <w:sz w:val="8"/>
                    </w:rPr>
                    <w:t xml:space="preserve"> </w:t>
                  </w:r>
                </w:p>
                <w:p w14:paraId="289FB498" w14:textId="77777777" w:rsidR="000E7559" w:rsidRDefault="000E7559" w:rsidP="000E7559">
                  <w:pPr>
                    <w:spacing w:before="80" w:after="80"/>
                    <w:rPr>
                      <w:rFonts w:ascii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LFTs    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ascii="Arial" w:hAnsi="Arial" w:cs="Arial"/>
                      <w:color w:val="000000"/>
                      <w:sz w:val="20"/>
                    </w:rPr>
                    <w:t xml:space="preserve"> TFTs</w:t>
                  </w:r>
                </w:p>
              </w:tc>
            </w:tr>
          </w:tbl>
          <w:p w14:paraId="24A9EFEF" w14:textId="77777777" w:rsidR="000E7559" w:rsidRPr="00D169A3" w:rsidRDefault="000E7559" w:rsidP="00A46ADA">
            <w:pPr>
              <w:spacing w:line="276" w:lineRule="auto"/>
              <w:rPr>
                <w:rStyle w:val="Tablelabels"/>
                <w:rFonts w:cs="Arial"/>
                <w:b/>
                <w:szCs w:val="20"/>
              </w:rPr>
            </w:pPr>
          </w:p>
        </w:tc>
      </w:tr>
      <w:tr w:rsidR="00013286" w:rsidRPr="00D169A3" w14:paraId="2915EED0" w14:textId="77777777" w:rsidTr="00D169A3">
        <w:trPr>
          <w:cantSplit/>
          <w:trHeight w:val="866"/>
          <w:jc w:val="center"/>
        </w:trPr>
        <w:tc>
          <w:tcPr>
            <w:tcW w:w="5000" w:type="pct"/>
            <w:vAlign w:val="center"/>
          </w:tcPr>
          <w:p w14:paraId="56557FD5" w14:textId="77777777" w:rsidR="00013286" w:rsidRPr="00D169A3" w:rsidRDefault="00013286" w:rsidP="00013286">
            <w:pPr>
              <w:rPr>
                <w:rStyle w:val="Tablelabels"/>
                <w:rFonts w:cs="Arial"/>
                <w:b/>
                <w:szCs w:val="20"/>
              </w:rPr>
            </w:pPr>
          </w:p>
        </w:tc>
      </w:tr>
    </w:tbl>
    <w:p w14:paraId="409C2079" w14:textId="77777777" w:rsidR="00D169A3" w:rsidRDefault="00D169A3" w:rsidP="00CC108F">
      <w:pPr>
        <w:rPr>
          <w:rFonts w:eastAsiaTheme="majorEastAsia" w:cs="Calibri"/>
        </w:rPr>
      </w:pPr>
    </w:p>
    <w:p w14:paraId="5D740FE2" w14:textId="77777777" w:rsidR="006A788D" w:rsidRDefault="006A788D" w:rsidP="00CC108F">
      <w:pPr>
        <w:rPr>
          <w:rFonts w:ascii="Arial" w:eastAsiaTheme="majorEastAsia" w:hAnsi="Arial" w:cs="Arial"/>
          <w:sz w:val="22"/>
          <w:szCs w:val="22"/>
        </w:rPr>
      </w:pPr>
      <w:bookmarkStart w:id="31" w:name="T7vablq3Z3uKew14mg5C"/>
    </w:p>
    <w:p w14:paraId="2AAE6F6A" w14:textId="77777777" w:rsidR="006A788D" w:rsidRDefault="006A788D" w:rsidP="00CC108F">
      <w:pPr>
        <w:rPr>
          <w:rFonts w:ascii="Arial" w:eastAsiaTheme="majorEastAsia" w:hAnsi="Arial" w:cs="Arial"/>
          <w:sz w:val="22"/>
          <w:szCs w:val="22"/>
        </w:rPr>
      </w:pPr>
    </w:p>
    <w:bookmarkEnd w:id="31"/>
    <w:p w14:paraId="4D1E28E5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1913AB64" w14:textId="77777777" w:rsidR="00D169A3" w:rsidRDefault="00D169A3" w:rsidP="00CC108F">
      <w:pPr>
        <w:rPr>
          <w:rFonts w:ascii="Arial" w:eastAsiaTheme="majorEastAsia" w:hAnsi="Arial" w:cs="Arial"/>
          <w:sz w:val="22"/>
          <w:szCs w:val="22"/>
        </w:rPr>
      </w:pPr>
    </w:p>
    <w:p w14:paraId="22A2D8C5" w14:textId="77777777" w:rsidR="00D169A3" w:rsidRPr="00D169A3" w:rsidRDefault="00D169A3" w:rsidP="00D169A3">
      <w:pPr>
        <w:rPr>
          <w:rFonts w:ascii="Arial" w:eastAsiaTheme="majorEastAsia" w:hAnsi="Arial" w:cs="Arial"/>
          <w:sz w:val="22"/>
          <w:szCs w:val="22"/>
        </w:rPr>
      </w:pPr>
    </w:p>
    <w:sectPr w:rsidR="00D169A3" w:rsidRPr="00D169A3" w:rsidSect="00543E39"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97445" w14:textId="77777777" w:rsidR="001F7C03" w:rsidRDefault="001F7C03" w:rsidP="00223423">
      <w:r>
        <w:separator/>
      </w:r>
    </w:p>
  </w:endnote>
  <w:endnote w:type="continuationSeparator" w:id="0">
    <w:p w14:paraId="53418D3A" w14:textId="77777777" w:rsidR="001F7C03" w:rsidRDefault="001F7C03" w:rsidP="0022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94F10" w14:textId="4AE5D9A2" w:rsidR="00223423" w:rsidRPr="00824EA2" w:rsidRDefault="00824EA2" w:rsidP="00D169A3">
    <w:pPr>
      <w:pStyle w:val="Footer"/>
      <w:jc w:val="right"/>
      <w:rPr>
        <w:rFonts w:ascii="Arial" w:hAnsi="Arial" w:cs="Arial"/>
        <w:sz w:val="20"/>
        <w:szCs w:val="20"/>
      </w:rPr>
    </w:pPr>
    <w:r w:rsidRPr="00824EA2">
      <w:rPr>
        <w:rFonts w:ascii="Arial" w:hAnsi="Arial" w:cs="Arial"/>
        <w:sz w:val="20"/>
        <w:szCs w:val="20"/>
      </w:rPr>
      <w:t>Version V2.0 June 2022</w:t>
    </w:r>
    <w:r>
      <w:rPr>
        <w:rFonts w:ascii="Arial" w:hAnsi="Arial" w:cs="Arial"/>
        <w:sz w:val="20"/>
        <w:szCs w:val="20"/>
      </w:rPr>
      <w:t xml:space="preserve"> - </w:t>
    </w:r>
    <w:r w:rsidRPr="00824EA2">
      <w:rPr>
        <w:rFonts w:ascii="Arial" w:hAnsi="Arial" w:cs="Arial"/>
        <w:sz w:val="20"/>
        <w:szCs w:val="20"/>
      </w:rPr>
      <w:t xml:space="preserve"> </w:t>
    </w:r>
    <w:r w:rsidR="00D169A3" w:rsidRPr="00824EA2">
      <w:rPr>
        <w:rFonts w:ascii="Arial" w:hAnsi="Arial" w:cs="Arial"/>
        <w:sz w:val="20"/>
        <w:szCs w:val="20"/>
      </w:rPr>
      <w:t xml:space="preserve">Page </w:t>
    </w:r>
    <w:r w:rsidR="00D169A3" w:rsidRPr="00824EA2">
      <w:rPr>
        <w:rFonts w:ascii="Arial" w:hAnsi="Arial" w:cs="Arial"/>
        <w:b/>
        <w:bCs/>
        <w:sz w:val="20"/>
        <w:szCs w:val="20"/>
      </w:rPr>
      <w:fldChar w:fldCharType="begin"/>
    </w:r>
    <w:r w:rsidR="00D169A3" w:rsidRPr="00824EA2">
      <w:rPr>
        <w:rFonts w:ascii="Arial" w:hAnsi="Arial" w:cs="Arial"/>
        <w:b/>
        <w:bCs/>
        <w:sz w:val="20"/>
        <w:szCs w:val="20"/>
      </w:rPr>
      <w:instrText xml:space="preserve"> PAGE  \* Arabic  \* MERGEFORMAT </w:instrText>
    </w:r>
    <w:r w:rsidR="00D169A3" w:rsidRPr="00824EA2">
      <w:rPr>
        <w:rFonts w:ascii="Arial" w:hAnsi="Arial" w:cs="Arial"/>
        <w:b/>
        <w:bCs/>
        <w:sz w:val="20"/>
        <w:szCs w:val="20"/>
      </w:rPr>
      <w:fldChar w:fldCharType="separate"/>
    </w:r>
    <w:r w:rsidR="00D169A3" w:rsidRPr="00824EA2">
      <w:rPr>
        <w:rFonts w:ascii="Arial" w:hAnsi="Arial" w:cs="Arial"/>
        <w:b/>
        <w:bCs/>
        <w:noProof/>
        <w:sz w:val="20"/>
        <w:szCs w:val="20"/>
      </w:rPr>
      <w:t>1</w:t>
    </w:r>
    <w:r w:rsidR="00D169A3" w:rsidRPr="00824EA2">
      <w:rPr>
        <w:rFonts w:ascii="Arial" w:hAnsi="Arial" w:cs="Arial"/>
        <w:b/>
        <w:bCs/>
        <w:sz w:val="20"/>
        <w:szCs w:val="20"/>
      </w:rPr>
      <w:fldChar w:fldCharType="end"/>
    </w:r>
    <w:r w:rsidR="00D169A3" w:rsidRPr="00824EA2">
      <w:rPr>
        <w:rFonts w:ascii="Arial" w:hAnsi="Arial" w:cs="Arial"/>
        <w:sz w:val="20"/>
        <w:szCs w:val="20"/>
      </w:rPr>
      <w:t xml:space="preserve"> of </w:t>
    </w:r>
    <w:r w:rsidR="00D169A3" w:rsidRPr="00824EA2">
      <w:rPr>
        <w:rFonts w:ascii="Arial" w:hAnsi="Arial" w:cs="Arial"/>
        <w:b/>
        <w:bCs/>
        <w:sz w:val="20"/>
        <w:szCs w:val="20"/>
      </w:rPr>
      <w:fldChar w:fldCharType="begin"/>
    </w:r>
    <w:r w:rsidR="00D169A3" w:rsidRPr="00824EA2">
      <w:rPr>
        <w:rFonts w:ascii="Arial" w:hAnsi="Arial" w:cs="Arial"/>
        <w:b/>
        <w:bCs/>
        <w:sz w:val="20"/>
        <w:szCs w:val="20"/>
      </w:rPr>
      <w:instrText xml:space="preserve"> NUMPAGES  \* Arabic  \* MERGEFORMAT </w:instrText>
    </w:r>
    <w:r w:rsidR="00D169A3" w:rsidRPr="00824EA2">
      <w:rPr>
        <w:rFonts w:ascii="Arial" w:hAnsi="Arial" w:cs="Arial"/>
        <w:b/>
        <w:bCs/>
        <w:sz w:val="20"/>
        <w:szCs w:val="20"/>
      </w:rPr>
      <w:fldChar w:fldCharType="separate"/>
    </w:r>
    <w:r w:rsidR="00D169A3" w:rsidRPr="00824EA2">
      <w:rPr>
        <w:rFonts w:ascii="Arial" w:hAnsi="Arial" w:cs="Arial"/>
        <w:b/>
        <w:bCs/>
        <w:noProof/>
        <w:sz w:val="20"/>
        <w:szCs w:val="20"/>
      </w:rPr>
      <w:t>2</w:t>
    </w:r>
    <w:r w:rsidR="00D169A3" w:rsidRPr="00824EA2">
      <w:rPr>
        <w:rFonts w:ascii="Arial" w:hAnsi="Arial" w:cs="Arial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D54E" w14:textId="77777777" w:rsidR="001F7C03" w:rsidRDefault="001F7C03" w:rsidP="00223423">
      <w:r>
        <w:separator/>
      </w:r>
    </w:p>
  </w:footnote>
  <w:footnote w:type="continuationSeparator" w:id="0">
    <w:p w14:paraId="075BE098" w14:textId="77777777" w:rsidR="001F7C03" w:rsidRDefault="001F7C03" w:rsidP="0022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01E5" w14:textId="2E8049D3" w:rsidR="00543E39" w:rsidRDefault="00543E39" w:rsidP="00543E39">
    <w:pPr>
      <w:pStyle w:val="Header"/>
    </w:pPr>
  </w:p>
  <w:p w14:paraId="0454D233" w14:textId="3DBAAD41" w:rsidR="00543E39" w:rsidRDefault="00543E39" w:rsidP="00543E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B582E" w14:textId="77777777" w:rsidR="007728A9" w:rsidRPr="00813173" w:rsidRDefault="007728A9" w:rsidP="007728A9">
    <w:pPr>
      <w:pStyle w:val="Header"/>
      <w:rPr>
        <w:rFonts w:ascii="Arial" w:hAnsi="Arial" w:cs="Arial"/>
        <w:b w:val="0"/>
        <w:sz w:val="32"/>
        <w:szCs w:val="32"/>
      </w:rPr>
    </w:pPr>
    <w:r>
      <w:rPr>
        <w:rFonts w:ascii="Arial" w:hAnsi="Arial" w:cs="Arial"/>
        <w:b w:val="0"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606ED24" wp14:editId="0F8FBE15">
          <wp:simplePos x="0" y="0"/>
          <wp:positionH relativeFrom="margin">
            <wp:align>right</wp:align>
          </wp:positionH>
          <wp:positionV relativeFrom="paragraph">
            <wp:posOffset>157425</wp:posOffset>
          </wp:positionV>
          <wp:extent cx="1438275" cy="581025"/>
          <wp:effectExtent l="0" t="0" r="9525" b="9525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3173">
      <w:rPr>
        <w:rFonts w:ascii="Arial" w:hAnsi="Arial" w:cs="Arial"/>
        <w:sz w:val="32"/>
        <w:szCs w:val="32"/>
      </w:rPr>
      <w:t xml:space="preserve">Rapid Access Outpatient Clinic </w:t>
    </w:r>
  </w:p>
  <w:p w14:paraId="4442BD12" w14:textId="77777777" w:rsidR="007728A9" w:rsidRPr="00813173" w:rsidRDefault="007728A9" w:rsidP="007728A9">
    <w:pPr>
      <w:pStyle w:val="Header"/>
      <w:rPr>
        <w:rFonts w:ascii="Arial" w:hAnsi="Arial" w:cs="Arial"/>
        <w:b w:val="0"/>
        <w:sz w:val="32"/>
        <w:szCs w:val="32"/>
      </w:rPr>
    </w:pPr>
    <w:r w:rsidRPr="00813173">
      <w:rPr>
        <w:rFonts w:ascii="Arial" w:hAnsi="Arial" w:cs="Arial"/>
        <w:sz w:val="32"/>
        <w:szCs w:val="32"/>
      </w:rPr>
      <w:t>Referral For Suspected Heart Failure</w:t>
    </w:r>
  </w:p>
  <w:p w14:paraId="4F5C25CB" w14:textId="77777777" w:rsidR="007728A9" w:rsidRPr="00813173" w:rsidRDefault="007728A9" w:rsidP="007728A9">
    <w:pPr>
      <w:rPr>
        <w:rFonts w:ascii="Arial" w:hAnsi="Arial" w:cs="Arial"/>
        <w:b/>
        <w:sz w:val="28"/>
        <w:szCs w:val="28"/>
      </w:rPr>
    </w:pPr>
  </w:p>
  <w:p w14:paraId="1D22B6D0" w14:textId="77777777" w:rsidR="007728A9" w:rsidRDefault="007728A9" w:rsidP="007728A9">
    <w:pPr>
      <w:ind w:left="1134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For further guidance and referral pathway information please refer to:</w:t>
    </w:r>
  </w:p>
  <w:p w14:paraId="57CC09C6" w14:textId="77777777" w:rsidR="007728A9" w:rsidRDefault="007728A9" w:rsidP="007728A9">
    <w:pPr>
      <w:pStyle w:val="ListParagraph"/>
      <w:numPr>
        <w:ilvl w:val="0"/>
        <w:numId w:val="2"/>
      </w:numPr>
      <w:ind w:left="1134" w:right="-285"/>
      <w:contextualSpacing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p of Medicine (MoM) Heart Failure pathway</w:t>
    </w:r>
  </w:p>
  <w:p w14:paraId="5A9D8F67" w14:textId="5555154F" w:rsidR="00543E39" w:rsidRPr="007728A9" w:rsidRDefault="007728A9" w:rsidP="007728A9">
    <w:pPr>
      <w:pStyle w:val="ListParagraph"/>
      <w:numPr>
        <w:ilvl w:val="0"/>
        <w:numId w:val="2"/>
      </w:numPr>
      <w:ind w:left="1134" w:right="-285"/>
      <w:contextualSpacing w:val="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ICE guidance </w:t>
    </w:r>
    <w:hyperlink r:id="rId2" w:history="1">
      <w:r>
        <w:rPr>
          <w:rStyle w:val="Hyperlink"/>
          <w:rFonts w:cs="Arial"/>
        </w:rPr>
        <w:t>http://pathways.nice.org.uk/pathways/chronic-heart-failur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5A2"/>
    <w:multiLevelType w:val="hybridMultilevel"/>
    <w:tmpl w:val="7434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6DF821C8"/>
    <w:multiLevelType w:val="hybridMultilevel"/>
    <w:tmpl w:val="FFFFFFFF"/>
    <w:lvl w:ilvl="0" w:tplc="83583B12">
      <w:start w:val="1234"/>
      <w:numFmt w:val="bullet"/>
      <w:lvlText w:val=""/>
      <w:lvlJc w:val="left"/>
      <w:pPr>
        <w:ind w:left="720" w:hanging="360"/>
      </w:pPr>
      <w:rPr>
        <w:rFonts w:ascii="Symbol" w:eastAsiaTheme="majorEastAsia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368433">
    <w:abstractNumId w:val="1"/>
  </w:num>
  <w:num w:numId="2" w16cid:durableId="1123843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ZS2mOUzvtiojw9GdmBM" w:val="d"/>
    <w:docVar w:name="O3aLdoW6cyknHJFsNKGE" w:val="O&lt;MergeFieldDetailType UIDisplayName=&quot;Organisation Telephone Number&quot; MergeFieldName=&quot;Organisation_Telephone_Number&quot; /&gt;"/>
    <w:docVar w:name="OCsARvSlVgGHGHnDHFWq" w:val="O&lt;MergeFieldDetailType UIDisplayName=&quot;Organisation E-mail Address&quot; MergeFieldName=&quot;Organisation_Email_Address&quot; /&gt;"/>
    <w:docVar w:name="OfrGXQzouTuooxbird6b" w:val="O&lt;MergeFieldDetailType UIDisplayName=&quot;Organisation Name&quot; MergeFieldName=&quot;Organisation_Name&quot; /&gt;"/>
    <w:docVar w:name="OttBbJrrAH455upiCTwZ" w:val="O&lt;MergeFieldDetailType UIDisplayName=&quot;Organisation Full Address (stacked)&quot; MergeFieldName=&quot;Organisation_Full_Address_Stacked&quot; /&gt;"/>
    <w:docVar w:name="OZ6Li3j3WirD61WZuoLi" w:val="O&lt;MergeFieldDetailType UIDisplayName=&quot;Organisation E-mail Address&quot; MergeFieldName=&quot;Organisation_Email_Address&quot; /&gt;"/>
    <w:docVar w:name="P2r6pih7dNgXa6Vh1EjY" w:val="P&lt;MergeFieldDetailType UIDisplayName=&quot;Age&quot; MergeFieldName=&quot;Patient_Age&quot; /&gt;"/>
    <w:docVar w:name="P9vJ3ltXp4cEYgpX7qDj" w:val="P&lt;MergeFieldDetailType UIDisplayName=&quot;NHS Number&quot; MergeFieldName=&quot;Patient_Identifier_Number&quot; ResourceValue=&quot;PrimaryPatientIdentifierShorthandName&quot; /&gt;"/>
    <w:docVar w:name="PaF6dLjEvAtR62molfXC" w:val="P&lt;MergeFieldDetailType UIDisplayName=&quot;Gender(full)&quot; MergeFieldName=&quot;Patient_Gender_Full&quot; /&gt;"/>
    <w:docVar w:name="Pb6OgOzFYHFkb5kfco4w" w:val="P&lt;MergeFieldDetailType UIDisplayName=&quot;Patient Work Telephone&quot; MergeFieldName=&quot;Patient_Contact_Details_Work_Telephone&quot; /&gt;"/>
    <w:docVar w:name="PenZWKESuqZVVWZEYsX7" w:val="P&lt;MergeFieldDetailType UIDisplayName=&quot;NHS Number&quot; MergeFieldName=&quot;Patient_Identifier_Number&quot; ResourceValue=&quot;PrimaryPatientIdentifierShorthandName&quot; /&gt;"/>
    <w:docVar w:name="PetrdkaeiSTTzqNWCtwp" w:val="P&lt;MergeFieldDetailType UIDisplayName=&quot;Date of Birth&quot; MergeFieldName=&quot;Patient_Date_of_Birth&quot; /&gt;"/>
    <w:docVar w:name="Pfydl3oSDPeHV9D9n6Oj" w:val="P&lt;MergeFieldDetailType UIDisplayName=&quot;Ethnic Origin&quot; MergeFieldName=&quot;Patient_Ethnic_Origin&quot; /&gt;"/>
    <w:docVar w:name="PghaEgcE9ke3GRU5hCq8" w:val="P&lt;MergeFieldDetailType UIDisplayName=&quot;Title&quot; MergeFieldName=&quot;Patient_Title&quot; /&gt;"/>
    <w:docVar w:name="PHSMPLwZCSYkTDfMdJi1" w:val="P&lt;MergeFieldDetailType UIDisplayName=&quot;Full Name&quot; MergeFieldName=&quot;Patient_Full_Name&quot; /&gt;"/>
    <w:docVar w:name="PjCg3LmdrPk2PkD2h2q4" w:val="P&lt;MergeFieldDetailType UIDisplayName=&quot;Full Name&quot; MergeFieldName=&quot;Patient_Full_Name&quot; /&gt;"/>
    <w:docVar w:name="PmHBi4BNgt7YUKRegifh" w:val="P&lt;MergeFieldDetailType UIDisplayName=&quot;Interpreter required &quot; MergeFieldName=&quot;Patient_InterpreterRequired&quot; /&gt;"/>
    <w:docVar w:name="PmRcyASWqdxzpGhgXZA1" w:val="P&lt;MergeFieldDetailType UIDisplayName=&quot;Date of Birth&quot; MergeFieldName=&quot;Patient_Date_of_Birth&quot; /&gt;"/>
    <w:docVar w:name="PN4DPO81x2QxfhfQWCfX" w:val="P&lt;MergeFieldDetailType UIDisplayName=&quot;Home Full Address (stacked)&quot; MergeFieldName=&quot;Patient_Contact_Full_Address_Stacked&quot; /&gt;"/>
    <w:docVar w:name="PnjXYeMYYdB23IHYnlWt" w:val="P&lt;MergeFieldDetailType UIDisplayName=&quot;Patient Home Telephone&quot; MergeFieldName=&quot;Patient_Contact_Details_Home_Telephone&quot; /&gt;"/>
    <w:docVar w:name="PpnIg7wz5JDFJn9H7TLe" w:val="P&lt;MergeFieldDetailType UIDisplayName=&quot;Surname&quot; MergeFieldName=&quot;Patient_Surname&quot; /&gt;"/>
    <w:docVar w:name="PrqBvLbkzZIZ8l4dcwHN" w:val="P&lt;MergeFieldDetailType UIDisplayName=&quot;Hospital Number&quot; MergeFieldName=&quot;Patient_Hospital_Number&quot; /&gt;"/>
    <w:docVar w:name="Ps6gufovJqHpHcfkeeEf" w:val="P&lt;MergeFieldDetailType UIDisplayName=&quot;Given Name&quot; MergeFieldName=&quot;Patient_Given_Name&quot; /&gt;"/>
    <w:docVar w:name="Pt8edsY1nR8GEIILv6fO" w:val="P&lt;MergeFieldDetailType UIDisplayName=&quot;Date of Birth&quot; MergeFieldName=&quot;Patient_Date_of_Birth&quot; /&gt;"/>
    <w:docVar w:name="PTe6PBeeFgN2htM76sU1" w:val="P&lt;MergeFieldDetailType UIDisplayName=&quot;NHS Number&quot; MergeFieldName=&quot;Patient_Identifier_Number&quot; ResourceValue=&quot;PrimaryPatientIdentifierShorthandName&quot; /&gt;"/>
    <w:docVar w:name="PUEcv8D3penebTOwCG8P" w:val="P&lt;MergeFieldDetailType UIDisplayName=&quot;Full Name&quot; MergeFieldName=&quot;Patient_Full_Name&quot; /&gt;"/>
    <w:docVar w:name="PusHCcfiDQdiABgsfzTM" w:val="P&lt;MergeFieldDetailType UIDisplayName=&quot;Patient E-mail Address&quot; MergeFieldName=&quot;Patient_Contact_Details_Email_Address&quot; /&gt;"/>
    <w:docVar w:name="Px9U4erzT8OCWlNdqeFm" w:val="P&lt;MergeFieldDetailType UIDisplayName=&quot;Full Name&quot; MergeFieldName=&quot;Patient_Full_Name&quot; /&gt;"/>
    <w:docVar w:name="PXFa9n9jquCgwgejdF6Z" w:val="P&lt;MergeFieldDetailType UIDisplayName=&quot;Patient Mobile Telephone&quot; MergeFieldName=&quot;Patient_Contact_Details_Mobile_Telephone&quot; /&gt;"/>
    <w:docVar w:name="PxFuxKxFeNo7lbQrrzHY" w:val="P&lt;MergeFieldDetailType UIDisplayName=&quot;Full Name&quot; MergeFieldName=&quot;Patient_Full_Name&quot; /&gt;"/>
    <w:docVar w:name="PXku7Ano9Ss83wLJzwLf" w:val="P&lt;MergeFieldDetailType UIDisplayName=&quot;Main Language&quot; MergeFieldName=&quot;Patient_Main_Language&quot; /&gt;"/>
    <w:docVar w:name="T1cncbXHZw3K6rKF5gyY" w:val="T&lt;ClinicalContentTableType IncludeMostRecentOnly=&quot;false&quot; UIDisplayName=&quot;Blood Pressure&quot; TableTitle=&quot;Blood Pressure&quot; NoDataText=&quot;No blood pressures recorded.&quot; GUID=&quot;0f706689-9020-475c-b5a4-b8b5d01fddb0&quot; DisplayTitle=&quot;true&quot; DisplayHeaderRow=&quot;true&quot; DisplayBorder=&quot;tru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1GljRPH83g1wTFbnQrU" w:val="T&lt;ClinicalContentTableType IncludeMostRecentOnly=&quot;false&quot; UIDisplayName=&quot;Problems&quot; TableTitle=&quot;Problems&quot; NoDataText=&quot;No problems recorded.&quot; GUID=&quot;cd25b1cf-6c8e-4969-9125-e6aa199dbca8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6xyAybh5WYBb4xnTIS5" w:val="T&lt;ClinicalContentTableType IncludeMostRecentOnly=&quot;false&quot; UIDisplayName=&quot;Single Code Entry: Pulse rate&quot; TableTitle=&quot;Single Code Entry&quot; NoDataText=&quot;No pulse rate found.&quot; GUID=&quot;562287ec-ee71-4807-a1a3-a08a328707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4020017&amp;lt;/q1:codeId&amp;gt;&amp;lt;q1:term&amp;gt;Pulse rate&amp;lt;/q1:term&amp;gt;&amp;lt;q1:includeChildren&amp;gt;fals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7vablq3Z3uKew14mg5C" w:val="T&lt;ClinicalContentTableType IncludeMostRecentOnly=&quot;false&quot; UIDisplayName=&quot;Alcohol Consumption&quot; TableTitle=&quot;Alcohol Consumption&quot; NoDataText=&quot;No alcohol consumption entries recorded.&quot; GUID=&quot;faa07d9a-e8e4-4529-838a-b3c5e4086658&quot; DisplayTitle=&quot;true&quot; DisplayHeaderRow=&quot;true&quot; DisplayBorder=&quot;true&quot; NoDataAction=&quot;2&quot; TableType=&quot;14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Tit4T87ujlCUdAbPAC" w:val="T&lt;ClinicalContentTableType IncludeMostRecentOnly=&quot;false&quot; UIDisplayName=&quot;Weight&quot; TableTitle=&quot;Weight&quot; NoDataText=&quot;No weights recorded.&quot; GUID=&quot;6391bd85-46e6-4fef-bd97-5905011b3f52&quot; DisplayTitle=&quot;true&quot; DisplayHeaderRow=&quot;true&quot; DisplayBorder=&quot;true&quot; NoDataAction=&quot;2&quot; TableType=&quot;4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8wBTOAhlSelXwMcSK7Q" w:val="T&lt;ClinicalContentTableType IncludeMostRecentOnly=&quot;false&quot; UIDisplayName=&quot;ECG&quot; TableTitle=&quot;ECG&quot; NoDataText=&quot;No ECG results recorded.&quot; GUID=&quot;0213bae7-61ca-4313-ba50-6f7423eddf80&quot; DisplayTitle=&quot;true&quot; DisplayHeaderRow=&quot;true&quot; DisplayBorder=&quot;true&quot; NoDataAction=&quot;2&quot; TableType=&quot;22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AWZvAowjoqTOzFQp4b3" w:val="T&lt;ClinicalContentTableType IncludeMostRecentOnly=&quot;false&quot; UIDisplayName=&quot;Allergies&quot; TableTitle=&quot;Allergies&quot; NoDataText=&quot;No allergies recorded.&quot; GUID=&quot;40d5f4f0-7cb0-4c4b-9977-748287e5b071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CxiVjqFR4obhAOYywrm" w:val="T&lt;ClinicalContentTableType IncludeMostRecentOnly=&quot;false&quot; UIDisplayName=&quot;Medication&quot; TableTitle=&quot;Medication&quot; NoDataText=&quot;No medication issued.&quot; GUID=&quot;774149dd-7f63-4d19-9b54-fe372bd425cb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fJGXRYhw2mcwfsDwMVn" w:val="T&lt;ClinicalContentTableType IncludeMostRecentOnly=&quot;false&quot; UIDisplayName=&quot;BMI&quot; TableTitle=&quot;BMI&quot; NoDataText=&quot;No BMI recorded.&quot; GUID=&quot;2f889cfa-95db-4a48-b3a7-5bf5d2563c88&quot; DisplayTitle=&quot;true&quot; DisplayHeaderRow=&quot;true&quot; DisplayBorder=&quot;true&quot; NoDataAction=&quot;2&quot; TableType=&quot;20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/ClinicalContentTableType&gt;"/>
    <w:docVar w:name="TgYJB5VA51kGe5SB7wlC" w:val="T&lt;ClinicalContentTableType IncludeMostRecentOnly=&quot;false&quot; UIDisplayName=&quot;Single Code Entry: Body weight...&quot; TableTitle=&quot;Single Code Entry&quot; NoDataText=&quot;No weight found.&quot; GUID=&quot;271f9c1f-b893-469c-b980-e9012b134277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53677014&amp;lt;/q1:codeId&amp;gt;&amp;lt;q1:term&amp;gt;Body weight&amp;lt;/q1:term&amp;gt;&amp;lt;q1:includeChildren&amp;gt;true&amp;lt;/q1:includeChildren&amp;gt;&amp;lt;q1:type&amp;gt;ClinicalCode&amp;lt;/q1:type&amp;gt;&amp;lt;/q1:codeValue&amp;gt;&amp;lt;q1:codeValue&amp;gt;&amp;lt;q1:codeId&amp;gt;11905011000006114&amp;lt;/q1:codeId&amp;gt;&amp;lt;q1:term&amp;gt;O/E - weight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h78Z41c3dVWMtkRiKNj" w:val="T&lt;ClinicalContentTableType IncludeMostRecentOnly=&quot;false&quot; UIDisplayName=&quot;Allergies&quot; TableTitle=&quot;Allergies&quot; NoDataText=&quot;No allergies recorded.&quot; GUID=&quot;ab76b6b6-bc5f-45fd-ae3d-cc1f491a0ea5&quot; DisplayTitle=&quot;true&quot; DisplayHeaderRow=&quot;true&quot; DisplayBorder=&quot;true&quot; NoDataAction=&quot;2&quot; TableType=&quot;0&quot; PromptWhenMerging=&quot;false&quot;&gt;&lt;IncludedColumns&gt;Date&lt;/IncludedColumns&gt;&lt;IncludedColumns&gt;Description&lt;/IncludedColumns&gt;&lt;IncludedColumns&gt;Associated Text&lt;/IncludedColumns&gt;&lt;/ClinicalContentTableType&gt;"/>
    <w:docVar w:name="TkpvVUM8BLZNiRLfZbpb" w:val="T&lt;ClinicalContentTableType IncludeMostRecentOnly=&quot;false&quot; UIDisplayName=&quot;Cervical Smear&quot; TableTitle=&quot;Cervical Smear&quot; NoDataText=&quot;No cervical smears found.&quot; GUID=&quot;cded9c43-21d2-4fbd-9dfd-4e77ea290311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mxuzTb8TJ4k7diKIrYy" w:val="T&lt;ClinicalContentTableType IncludeMostRecentOnly=&quot;false&quot; UIDisplayName=&quot;Height&quot; TableTitle=&quot;Height&quot; NoDataText=&quot;No heights recorded.&quot; GUID=&quot;83d67df0-40db-4d9b-abb3-88a5eb77c1a6&quot; DisplayTitle=&quot;true&quot; DisplayHeaderRow=&quot;true&quot; DisplayBorder=&quot;true&quot; NoDataAction=&quot;2&quot; TableType=&quot;2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NULHuv2YkFPBiSmXvmb" w:val="T&lt;ClinicalContentTableType IncludeMostRecentOnly=&quot;false&quot; UIDisplayName=&quot;Smoking&quot; TableTitle=&quot;Smoking&quot; NoDataText=&quot;No smoking recorded.&quot; GUID=&quot;3995662c-9517-4785-980c-0c60cdf155d0&quot; DisplayTitle=&quot;true&quot; DisplayHeaderRow=&quot;true&quot; DisplayBorder=&quot;true&quot; NoDataAction=&quot;2&quot; TableType=&quot;37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oOH5RIvxlPilhDHs2lJ" w:val="T&lt;ClinicalContentTableType IncludeMostRecentOnly=&quot;false&quot; UIDisplayName=&quot;Blood Pressure&quot; TableTitle=&quot;Blood Pressure&quot; NoDataText=&quot;No blood pressures recorded.&quot; GUID=&quot;caa05b0b-d493-44c6-abb2-f1eca5227ee1&quot; DisplayTitle=&quot;true&quot; DisplayHeaderRow=&quot;true&quot; DisplayBorder=&quot;false&quot; NoDataAction=&quot;2&quot; TableType=&quot;43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/ClinicalContentTableType&gt;"/>
    <w:docVar w:name="Tqghgw6GDTN9PIzVwnLY" w:val="T&lt;ClinicalContentTableType IncludeMostRecentOnly=&quot;false&quot; UIDisplayName=&quot;Problems&quot; TableTitle=&quot;Problems&quot; NoDataText=&quot;No problems recorded.&quot; GUID=&quot;d8abb2af-4fc2-4c9e-86ed-3c75c6fe6169&quot; DisplayTitle=&quot;true&quot; DisplayHeaderRow=&quot;true&quot; DisplayBorder=&quot;true&quot; NoDataAction=&quot;2&quot; TableType=&quot;9&quot; PromptWhenMerging=&quot;true&quot;&gt;&lt;Criteria IsSelectAll=&quot;true&quot; /&gt;&lt;IncludedColumns&gt;Date&lt;/IncludedColumns&gt;&lt;IncludedColumns&gt;Problem&lt;/IncludedColumns&gt;&lt;IncludedColumns&gt;Associated Text&lt;/IncludedColumns&gt;&lt;IncludedColumns&gt;Date Ended&lt;/IncludedColumns&gt;&lt;ProblemDetails IncludeSignificantPast=&quot;true&quot; IncludeMinorPast=&quot;false&quot; IncludeHealthAdmin=&quot;false&quot; IncludeActive=&quot;true&quot; /&gt;&lt;/ClinicalContentTableType&gt;"/>
    <w:docVar w:name="Ts8jfrMRiEekMkpj5DMG" w:val="T&lt;ClinicalContentTableType IncludeMostRecentOnly=&quot;false&quot; UIDisplayName=&quot;Single Code Entry: New York Heart Association Classification - Class I...&quot; TableTitle=&quot;Single Code Entry&quot; NoDataText=&quot;No New York Heart Association Heart Failure Grading found.&quot; GUID=&quot;3bc70333-b3af-4b7c-83a3-eb341243342b&quot; DisplayTitle=&quot;false&quot; DisplayHeaderRow=&quot;false&quot; DisplayBorder=&quot;false&quot; NoDataAction=&quot;2&quot; TableType=&quot;11&quot;&gt;&lt;Criteria IsSelectAll=&quot;true&quot;&gt;&lt;SpecificNumber Value=&quot;1&quot; /&gt;&lt;/Criteria&gt;&lt;IncludedColumns&gt;Date&lt;/IncludedColumns&gt;&lt;IncludedColumns&gt;Description&lt;/IncludedColumns&gt;&lt;IncludedColumns&gt;Value&lt;/IncludedColumns&gt;&lt;IncludedColumns&gt;Units&lt;/IncludedColumns&gt;&lt;CodeDetails CodesDetailXml=&quot;&amp;lt;q1:codes xmlns:q1=&amp;quot;http://www.e-mis.com/emisopen&amp;quot;&amp;gt;&amp;lt;q1:codeValue&amp;gt;&amp;lt;q1:codeId&amp;gt;2616470012&amp;lt;/q1:codeId&amp;gt;&amp;lt;q1:term&amp;gt;New York Heart Association Classification - Class I&amp;lt;/q1:term&amp;gt;&amp;lt;q1:includeChildren&amp;gt;true&amp;lt;/q1:includeChildren&amp;gt;&amp;lt;q1:type&amp;gt;ClinicalCode&amp;lt;/q1:type&amp;gt;&amp;lt;/q1:codeValue&amp;gt;&amp;lt;q1:codeValue&amp;gt;&amp;lt;q1:codeId&amp;gt;2616471011&amp;lt;/q1:codeId&amp;gt;&amp;lt;q1:term&amp;gt;New York Heart Association Classification - Class II&amp;lt;/q1:term&amp;gt;&amp;lt;q1:includeChildren&amp;gt;true&amp;lt;/q1:includeChildren&amp;gt;&amp;lt;q1:type&amp;gt;ClinicalCode&amp;lt;/q1:type&amp;gt;&amp;lt;/q1:codeValue&amp;gt;&amp;lt;q1:codeValue&amp;gt;&amp;lt;q1:codeId&amp;gt;2616472016&amp;lt;/q1:codeId&amp;gt;&amp;lt;q1:term&amp;gt;New York Heart Association Classification - Class III&amp;lt;/q1:term&amp;gt;&amp;lt;q1:includeChildren&amp;gt;true&amp;lt;/q1:includeChildren&amp;gt;&amp;lt;q1:type&amp;gt;ClinicalCode&amp;lt;/q1:type&amp;gt;&amp;lt;/q1:codeValue&amp;gt;&amp;lt;q1:codeValue&amp;gt;&amp;lt;q1:codeId&amp;gt;2616473014&amp;lt;/q1:codeId&amp;gt;&amp;lt;q1:term&amp;gt;New York Heart Association Classification - Class IV&amp;lt;/q1:term&amp;gt;&amp;lt;q1:includeChildren&amp;gt;true&amp;lt;/q1:includeChildren&amp;gt;&amp;lt;q1:type&amp;gt;ClinicalCode&amp;lt;/q1:type&amp;gt;&amp;lt;/q1:codeValue&amp;gt;&amp;lt;q1:codeSystem&amp;gt;SNOMED_CONCEPT&amp;lt;/q1:codeSystem&amp;gt;&amp;lt;/q1:codes&amp;gt;&quot; /&gt;&lt;/ClinicalContentTableType&gt;"/>
    <w:docVar w:name="TuD6gvLkpzNucOWyf2mo" w:val="T&lt;ClinicalContentTableType IncludeMostRecentOnly=&quot;false&quot; UIDisplayName=&quot;Cervical Smear&quot; TableTitle=&quot;Cervical Smear&quot; NoDataText=&quot;No cervical smears found.&quot; GUID=&quot;16de494a-af33-4308-b017-fad92ec51125&quot; DisplayTitle=&quot;true&quot; DisplayHeaderRow=&quot;true&quot; DisplayBorder=&quot;true&quot; NoDataAction=&quot;2&quot; TableType=&quot;21&quot; PromptWhenMerging=&quot;false&quot;&gt;&lt;Criteria IsSelectAll=&quot;false&quot;&gt;&lt;SpecificNumber Value=&quot;2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WRxj6NfJ4FakCd7EP6c" w:val="T&lt;ClinicalContentTableType IncludeMostRecentOnly=&quot;false&quot; UIDisplayName=&quot;Consultations&quot; TableTitle=&quot;Consultations&quot; NoDataText=&quot;No consultations recorded.&quot; GUID=&quot;4c33383b-9b60-4265-8762-f8783f8346a3&quot; DisplayTitle=&quot;true&quot; DisplayHeaderRow=&quot;true&quot; DisplayBorder=&quot;true&quot; NoDataAction=&quot;2&quot; TableType=&quot;3&quot; PromptWhenMerging=&quot;true&quot;&gt;&lt;Criteria IsSelectAll=&quot;false&quot;&gt;&lt;SpecificNumber Value=&quot;0&quot; /&gt;&lt;/Criteria&gt;&lt;/ClinicalContentTableType&gt;"/>
    <w:docVar w:name="TyLNVjfP14CHHnzvcpv1" w:val="T&lt;ClinicalContentTableType IncludeMostRecentOnly=&quot;true&quot; UIDisplayName=&quot;Values and Investigations&quot; TableTitle=&quot;Values and Investigations&quot; NoDataText=&quot;No values or investigations recorded.&quot; GUID=&quot;7652e901-b2ab-4fba-9145-945fceb426db&quot; DisplayTitle=&quot;true&quot; DisplayHeaderRow=&quot;true&quot; DisplayBorder=&quot;true&quot; NoDataAction=&quot;2&quot; TableType=&quot;10&quot; PromptWhenMerging=&quot;true&quot;&gt;&lt;Criteria IsSelectAll=&quot;false&quot;&gt;&lt;TimeSpan Value=&quot;0&quot; DurationType=&quot;0&quot; /&gt;&lt;/Criteria&gt;&lt;IncludedColumns&gt;Date&lt;/IncludedColumns&gt;&lt;IncludedColumns&gt;Description&lt;/IncludedColumns&gt;&lt;IncludedColumns&gt;Value&lt;/IncludedColumns&gt;&lt;IncludedColumns&gt;Units&lt;/IncludedColumns&gt;&lt;IncludedColumns&gt;Range&lt;/IncludedColumns&gt;&lt;/ClinicalContentTableType&gt;"/>
    <w:docVar w:name="TZ7EccjzNx1FdAF42mof" w:val="T&lt;ClinicalContentTableType IncludeMostRecentOnly=&quot;false&quot; UIDisplayName=&quot;Medication&quot; TableTitle=&quot;Medication&quot; NoDataText=&quot;No medication issued.&quot; GUID=&quot;c7b871f6-713b-451b-be4c-7627594ee1cd&quot; DisplayTitle=&quot;true&quot; DisplayHeaderRow=&quot;true&quot; DisplayBorder=&quot;true&quot; NoDataAction=&quot;2&quot; TableType=&quot;8&quot; PromptWhenMerging=&quot;false&quot;&gt;&lt;IncludedColumns&gt;Drug&lt;/IncludedColumns&gt;&lt;IncludedColumns&gt;Dosage&lt;/IncludedColumns&gt;&lt;IncludedColumns&gt;Quantity&lt;/IncludedColumns&gt;&lt;IncludedColumns&gt;Last Issued On&lt;/IncludedColumns&gt;&lt;MedicationDetails IncludeAcute=&quot;true&quot; IncludeRepeat=&quot;true&quot; IncludePast=&quot;false&quot; /&gt;&lt;/ClinicalContentTableType&gt;"/>
    <w:docVar w:name="TZZZvDrlwJGLlm5EAaSg" w:val="T&lt;ClinicalContentTableType IncludeMostRecentOnly=&quot;false&quot; UIDisplayName=&quot;Peak Flow&quot; TableTitle=&quot;Peak Flow&quot; NoDataText=&quot;No peak flows recorded.&quot; GUID=&quot;1649c03d-9a59-436b-83f7-61410505758a&quot; DisplayTitle=&quot;true&quot; DisplayHeaderRow=&quot;true&quot; DisplayBorder=&quot;true&quot; NoDataAction=&quot;2&quot; TableType=&quot;33&quot; PromptWhenMerging=&quot;false&quot;&gt;&lt;Criteria IsSelectAll=&quot;false&quot;&gt;&lt;SpecificNumber Value=&quot;2&quot; /&gt;&lt;/Criteria&gt;&lt;IncludedColumns&gt;Date&lt;/IncludedColumns&gt;&lt;IncludedColumns&gt;Description&lt;/IncludedColumns&gt;&lt;/ClinicalContentTableType&gt;"/>
  </w:docVars>
  <w:rsids>
    <w:rsidRoot w:val="0029644E"/>
    <w:rsid w:val="00013286"/>
    <w:rsid w:val="00077AA4"/>
    <w:rsid w:val="00085630"/>
    <w:rsid w:val="000B28EF"/>
    <w:rsid w:val="000E7559"/>
    <w:rsid w:val="001043C0"/>
    <w:rsid w:val="001C15E9"/>
    <w:rsid w:val="001F7C03"/>
    <w:rsid w:val="002066D0"/>
    <w:rsid w:val="00223423"/>
    <w:rsid w:val="00262FC1"/>
    <w:rsid w:val="0029644E"/>
    <w:rsid w:val="00321197"/>
    <w:rsid w:val="003D6A5E"/>
    <w:rsid w:val="004B4777"/>
    <w:rsid w:val="005227E1"/>
    <w:rsid w:val="00543E39"/>
    <w:rsid w:val="005C393B"/>
    <w:rsid w:val="005F2A4C"/>
    <w:rsid w:val="006220A0"/>
    <w:rsid w:val="006A788D"/>
    <w:rsid w:val="006B7BCA"/>
    <w:rsid w:val="00725506"/>
    <w:rsid w:val="007728A9"/>
    <w:rsid w:val="007B715A"/>
    <w:rsid w:val="00824EA2"/>
    <w:rsid w:val="00850B79"/>
    <w:rsid w:val="00871AA3"/>
    <w:rsid w:val="008A0D52"/>
    <w:rsid w:val="008B029D"/>
    <w:rsid w:val="00901589"/>
    <w:rsid w:val="00A46ADA"/>
    <w:rsid w:val="00A72E10"/>
    <w:rsid w:val="00A7625F"/>
    <w:rsid w:val="00B058E2"/>
    <w:rsid w:val="00B46FE2"/>
    <w:rsid w:val="00B519E8"/>
    <w:rsid w:val="00C3528D"/>
    <w:rsid w:val="00CC108F"/>
    <w:rsid w:val="00D169A3"/>
    <w:rsid w:val="00DA7BFA"/>
    <w:rsid w:val="00E90D3B"/>
    <w:rsid w:val="00E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DA77E86"/>
  <w14:defaultImageDpi w14:val="0"/>
  <w15:docId w15:val="{16478AED-CAFA-48E1-878F-30A360DB8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08F"/>
    <w:pPr>
      <w:spacing w:after="0" w:line="240" w:lineRule="auto"/>
    </w:pPr>
    <w:rPr>
      <w:rFonts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08F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CC108F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108F"/>
    <w:rPr>
      <w:rFonts w:ascii="Arial" w:hAnsi="Arial" w:cs="Times New Roman"/>
      <w:color w:val="0000FF"/>
      <w:sz w:val="20"/>
      <w:u w:val="single"/>
    </w:rPr>
  </w:style>
  <w:style w:type="paragraph" w:styleId="Header">
    <w:name w:val="header"/>
    <w:basedOn w:val="Heading3"/>
    <w:link w:val="HeaderChar"/>
    <w:unhideWhenUsed/>
    <w:rsid w:val="00CC108F"/>
    <w:pPr>
      <w:keepLines w:val="0"/>
      <w:spacing w:before="240" w:after="60"/>
    </w:pPr>
    <w:rPr>
      <w:rFonts w:ascii="Cambria" w:eastAsia="Times New Roman" w:hAnsi="Cambria"/>
      <w:b/>
      <w:bCs/>
      <w:color w:val="auto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locked/>
    <w:rsid w:val="00CC108F"/>
    <w:rPr>
      <w:rFonts w:ascii="Cambria" w:hAnsi="Cambria" w:cs="Times New Roman"/>
      <w:b/>
      <w:bCs/>
      <w:sz w:val="26"/>
      <w:szCs w:val="26"/>
    </w:rPr>
  </w:style>
  <w:style w:type="paragraph" w:styleId="NoSpacing">
    <w:name w:val="No Spacing"/>
    <w:basedOn w:val="Normal"/>
    <w:uiPriority w:val="1"/>
    <w:qFormat/>
    <w:rsid w:val="00CC108F"/>
    <w:rPr>
      <w:szCs w:val="32"/>
    </w:rPr>
  </w:style>
  <w:style w:type="character" w:customStyle="1" w:styleId="TableHeadersandText">
    <w:name w:val="Table Headers and Text"/>
    <w:rsid w:val="00CC108F"/>
    <w:rPr>
      <w:rFonts w:ascii="Arial" w:hAnsi="Arial"/>
      <w:b/>
      <w:color w:val="000000"/>
      <w:sz w:val="20"/>
    </w:rPr>
  </w:style>
  <w:style w:type="character" w:customStyle="1" w:styleId="Tablelabels">
    <w:name w:val="Table labels"/>
    <w:uiPriority w:val="99"/>
    <w:rsid w:val="00CC108F"/>
    <w:rPr>
      <w:rFonts w:ascii="Arial" w:hAnsi="Arial"/>
      <w:color w:val="000000"/>
      <w:sz w:val="20"/>
    </w:rPr>
  </w:style>
  <w:style w:type="table" w:styleId="TableGrid">
    <w:name w:val="Table Grid"/>
    <w:basedOn w:val="TableNormal"/>
    <w:uiPriority w:val="99"/>
    <w:rsid w:val="00CC108F"/>
    <w:pPr>
      <w:spacing w:after="0" w:line="240" w:lineRule="auto"/>
    </w:pPr>
    <w:rPr>
      <w:rFonts w:ascii="Times New Roman" w:hAnsi="Times New Roman" w:cs="Times New Roman"/>
      <w:sz w:val="20"/>
      <w:szCs w:val="20"/>
      <w:lang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34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23423"/>
    <w:rPr>
      <w:rFonts w:cs="Times New Roman"/>
      <w:sz w:val="24"/>
      <w:szCs w:val="24"/>
    </w:rPr>
  </w:style>
  <w:style w:type="paragraph" w:styleId="ListParagraph">
    <w:name w:val="List Paragraph"/>
    <w:basedOn w:val="Normal"/>
    <w:qFormat/>
    <w:rsid w:val="00D1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hs.cardiology@nhs.ne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ymingtonmedicalsecretaries@southernhealth.nhs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tpatients@southernhealth.nhs.uk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pathways.nice.org.uk/pathways/chronic-heart-failure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4B30-2018-414E-AA7E-E219C015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7</Words>
  <Characters>3029</Characters>
  <Application>Microsoft Office Word</Application>
  <DocSecurity>4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Fox (Ardens)</dc:creator>
  <cp:keywords/>
  <dc:description/>
  <cp:lastModifiedBy>ROBBINS, Sian (NHS HAMPSHIRE, SOUTHAMPTON AND ISLE OF WIGHT CCG)</cp:lastModifiedBy>
  <cp:revision>2</cp:revision>
  <dcterms:created xsi:type="dcterms:W3CDTF">2022-07-05T16:58:00Z</dcterms:created>
  <dcterms:modified xsi:type="dcterms:W3CDTF">2022-07-05T16:58:00Z</dcterms:modified>
</cp:coreProperties>
</file>